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25AE9E07" w:rsidR="00152E65" w:rsidRDefault="008A4C24" w:rsidP="00FF19C6">
      <w:pPr>
        <w:jc w:val="center"/>
      </w:pPr>
      <w:r>
        <w:t>Maffi Andrea</w:t>
      </w:r>
      <w:r w:rsidR="00152E65">
        <w:t xml:space="preserve">, </w:t>
      </w:r>
      <w:r w:rsidR="007A7B9E">
        <w:t>1058173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220BEF7B" w:rsidR="00FF19C6" w:rsidRDefault="008A4C24" w:rsidP="00FF19C6">
      <w:pPr>
        <w:jc w:val="center"/>
      </w:pPr>
      <w:r>
        <w:t>Testa Lorenzo</w:t>
      </w:r>
      <w:r w:rsidR="00152E65">
        <w:t xml:space="preserve">, </w:t>
      </w:r>
      <w:r w:rsidR="007A7B9E">
        <w:t>1059562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14FBF0A0" w14:textId="43FC3A84" w:rsidR="00C74881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57385" w:history="1">
            <w:r w:rsidR="00C74881" w:rsidRPr="000F5DE8">
              <w:rPr>
                <w:rStyle w:val="Collegamentoipertestuale"/>
              </w:rPr>
              <w:t>Concessionario intelligente</w:t>
            </w:r>
            <w:r w:rsidR="00C74881">
              <w:rPr>
                <w:webHidden/>
              </w:rPr>
              <w:tab/>
            </w:r>
            <w:r w:rsidR="00C74881">
              <w:rPr>
                <w:webHidden/>
              </w:rPr>
              <w:fldChar w:fldCharType="begin"/>
            </w:r>
            <w:r w:rsidR="00C74881">
              <w:rPr>
                <w:webHidden/>
              </w:rPr>
              <w:instrText xml:space="preserve"> PAGEREF _Toc114157385 \h </w:instrText>
            </w:r>
            <w:r w:rsidR="00C74881">
              <w:rPr>
                <w:webHidden/>
              </w:rPr>
            </w:r>
            <w:r w:rsidR="00C74881">
              <w:rPr>
                <w:webHidden/>
              </w:rPr>
              <w:fldChar w:fldCharType="separate"/>
            </w:r>
            <w:r w:rsidR="00C74881">
              <w:rPr>
                <w:webHidden/>
              </w:rPr>
              <w:t>1</w:t>
            </w:r>
            <w:r w:rsidR="00C74881">
              <w:rPr>
                <w:webHidden/>
              </w:rPr>
              <w:fldChar w:fldCharType="end"/>
            </w:r>
          </w:hyperlink>
        </w:p>
        <w:p w14:paraId="204AF2BC" w14:textId="5D4FF08E" w:rsidR="00C74881" w:rsidRDefault="00C7488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86" w:history="1">
            <w:r w:rsidRPr="000F5DE8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CA25" w14:textId="163E0977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87" w:history="1">
            <w:r w:rsidRPr="000F5DE8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E1F4" w14:textId="76FBFB55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88" w:history="1">
            <w:r w:rsidRPr="000F5DE8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38DC" w14:textId="177EE5FF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89" w:history="1">
            <w:r w:rsidRPr="000F5DE8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4D5A" w14:textId="0BBBC414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0" w:history="1">
            <w:r w:rsidRPr="000F5DE8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523C" w14:textId="517D62F3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1" w:history="1">
            <w:r w:rsidRPr="000F5DE8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87CA" w14:textId="7F7ADB95" w:rsidR="00C74881" w:rsidRDefault="00C7488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2" w:history="1">
            <w:r w:rsidRPr="000F5DE8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0882" w14:textId="3D84F822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3" w:history="1">
            <w:r w:rsidRPr="000F5DE8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1893" w14:textId="76D99AB5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4" w:history="1">
            <w:r w:rsidRPr="000F5DE8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A5D4" w14:textId="6AEB79B3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5" w:history="1">
            <w:r w:rsidRPr="000F5DE8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9B78" w14:textId="6D061463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6" w:history="1">
            <w:r w:rsidRPr="000F5DE8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2255" w14:textId="1C092ADD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7" w:history="1">
            <w:r w:rsidRPr="000F5DE8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0B9E" w14:textId="107091E2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8" w:history="1">
            <w:r w:rsidRPr="000F5DE8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8616" w14:textId="1BC722A2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399" w:history="1">
            <w:r w:rsidRPr="000F5DE8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E418" w14:textId="5E28404D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0" w:history="1">
            <w:r w:rsidRPr="000F5DE8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27FE" w14:textId="47825B10" w:rsidR="00C74881" w:rsidRDefault="00C7488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1" w:history="1">
            <w:r w:rsidRPr="000F5DE8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E262" w14:textId="17689DF7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2" w:history="1">
            <w:r w:rsidRPr="000F5DE8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C2C3" w14:textId="247B8D37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3" w:history="1">
            <w:r w:rsidRPr="000F5DE8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81AA" w14:textId="0039F883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4" w:history="1">
            <w:r w:rsidRPr="000F5DE8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33E5" w14:textId="73D56DCD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5" w:history="1">
            <w:r w:rsidRPr="000F5DE8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A990" w14:textId="7CF301DF" w:rsidR="00C74881" w:rsidRDefault="00C7488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6" w:history="1">
            <w:r w:rsidRPr="000F5DE8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DD31" w14:textId="6C478D0E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7" w:history="1">
            <w:r w:rsidRPr="000F5DE8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7F83" w14:textId="7DA0BAB5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8" w:history="1">
            <w:r w:rsidRPr="000F5DE8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8ED8" w14:textId="47B84E15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09" w:history="1">
            <w:r w:rsidRPr="000F5DE8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CE88" w14:textId="4A021C1D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10" w:history="1">
            <w:r w:rsidRPr="000F5DE8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1DFB" w14:textId="22E79AAC" w:rsidR="00C74881" w:rsidRDefault="00C74881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4157411" w:history="1">
            <w:r w:rsidRPr="000F5DE8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15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B01993" w14:textId="17A2EF65" w:rsidR="00C74881" w:rsidRDefault="00C74881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4157412" w:history="1">
            <w:r w:rsidRPr="000F5DE8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15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ED1EBC1" w14:textId="6AB9A41A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13" w:history="1">
            <w:r w:rsidRPr="000F5DE8">
              <w:rPr>
                <w:rStyle w:val="Collegamentoipertestuale"/>
                <w:noProof/>
              </w:rPr>
              <w:t>Interfaccia mecc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0C4E" w14:textId="2B9813AE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14" w:history="1">
            <w:r w:rsidRPr="000F5DE8">
              <w:rPr>
                <w:rStyle w:val="Collegamentoipertestuale"/>
                <w:noProof/>
              </w:rPr>
              <w:t>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C0DD" w14:textId="111EF481" w:rsidR="00C74881" w:rsidRDefault="00C7488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157415" w:history="1">
            <w:r w:rsidRPr="000F5DE8">
              <w:rPr>
                <w:rStyle w:val="Collegamentoipertestuale"/>
                <w:noProof/>
              </w:rPr>
              <w:t>Interfaccia capo of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57D7" w14:textId="38059E6D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4157385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4157386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4157387"/>
      <w:r>
        <w:t>Analisi dei requisiti</w:t>
      </w:r>
      <w:bookmarkEnd w:id="2"/>
    </w:p>
    <w:p w14:paraId="3E3CB6CC" w14:textId="77777777" w:rsidR="002477CC" w:rsidRDefault="00AC0F2B" w:rsidP="00AC0F2B">
      <w:r>
        <w:t>Il sistema è composto da:</w:t>
      </w:r>
    </w:p>
    <w:p w14:paraId="1D768D9D" w14:textId="4FB6B998" w:rsidR="002477CC" w:rsidRDefault="002477CC" w:rsidP="002477CC">
      <w:pPr>
        <w:pStyle w:val="Paragrafoelenco"/>
        <w:numPr>
          <w:ilvl w:val="0"/>
          <w:numId w:val="36"/>
        </w:numPr>
      </w:pPr>
      <w:r>
        <w:t>U</w:t>
      </w:r>
      <w:r w:rsidR="00AC0F2B">
        <w:t>na serie di interfacce con cui le persone possono interagire</w:t>
      </w:r>
      <w:r>
        <w:t>; in particolare ci devono essere l’interfaccia del meccanico, del capo officina, del venditore e del capo filiale</w:t>
      </w:r>
    </w:p>
    <w:p w14:paraId="6D242E5A" w14:textId="0A8948B3" w:rsidR="002477CC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e varie componenti</w:t>
      </w:r>
      <w:r w:rsidR="002D466B">
        <w:t xml:space="preserve"> </w:t>
      </w:r>
      <w:r w:rsidR="00D63E33">
        <w:t>basate sul pattern a microservizi</w:t>
      </w:r>
    </w:p>
    <w:p w14:paraId="6E2C2993" w14:textId="25B168F0" w:rsidR="00AC0F2B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’algoritmo</w:t>
      </w:r>
      <w:r w:rsidR="00D63E33">
        <w:t xml:space="preserve">, grazie al quale </w:t>
      </w:r>
      <w:r w:rsidR="00AC0F2B">
        <w:t xml:space="preserve">è possibile determinare la schedulazione delle macchine </w:t>
      </w:r>
      <w:r w:rsidR="005213DD">
        <w:t xml:space="preserve">vendute </w:t>
      </w:r>
      <w:r w:rsidR="00AC0F2B">
        <w:t xml:space="preserve">in modo che siano </w:t>
      </w:r>
      <w:r w:rsidR="00D63E33">
        <w:t>riparate</w:t>
      </w:r>
      <w:r w:rsidR="00AC0F2B">
        <w:t xml:space="preserve">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4157388"/>
      <w:r>
        <w:t>Configurazione iniziale architettura</w:t>
      </w:r>
      <w:bookmarkEnd w:id="3"/>
    </w:p>
    <w:p w14:paraId="472A50E5" w14:textId="4E5FE115" w:rsidR="002D466B" w:rsidRDefault="00C22A7B" w:rsidP="00AC0F2B">
      <w:r>
        <w:t>Si è</w:t>
      </w:r>
      <w:r w:rsidR="002D466B">
        <w:t xml:space="preserve"> pensato a un’architettura nella quale ogni sottosistema rappresenta un tipo di utente e queste componenti interagiscono con il database della singola filiale. </w:t>
      </w:r>
    </w:p>
    <w:p w14:paraId="73B0CD05" w14:textId="7D823619" w:rsidR="002D466B" w:rsidRDefault="002D466B" w:rsidP="00AC0F2B">
      <w:r>
        <w:t xml:space="preserve">Dato che ci sono più filiali, </w:t>
      </w:r>
      <w:r w:rsidR="00B70901">
        <w:t>si è</w:t>
      </w:r>
      <w:r>
        <w:t xml:space="preserve"> individuat</w:t>
      </w:r>
      <w:r w:rsidR="00B70901">
        <w:t>a</w:t>
      </w:r>
      <w:r>
        <w:t xml:space="preserve"> una filiale centrale nella quale c’è il server centrale e il capo filiale centrale che può controllare le altre filiali</w:t>
      </w:r>
      <w:r w:rsidR="00B70901">
        <w:t xml:space="preserve"> e quindi può anche aggiungere nuov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22168A5C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4157389"/>
      <w:r>
        <w:lastRenderedPageBreak/>
        <w:t>Modellazione casi d’uso</w:t>
      </w:r>
      <w:bookmarkEnd w:id="4"/>
    </w:p>
    <w:p w14:paraId="383F6A91" w14:textId="671476EA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3F4D2BF9" w14:textId="677E77F5" w:rsidR="0080066C" w:rsidRDefault="00D449A2" w:rsidP="00DC1F68">
      <w:r>
        <w:t>Gli attori presenti sono: capo officina, post-vendita, venditore, meccanico, capo filiale e capo filiale centrale</w:t>
      </w:r>
      <w:r w:rsidR="00C7372A">
        <w:t>.</w:t>
      </w:r>
    </w:p>
    <w:p w14:paraId="79CCE637" w14:textId="77777777" w:rsidR="00CF7CE2" w:rsidRDefault="00CF7CE2" w:rsidP="00DC1F68"/>
    <w:p w14:paraId="2AFAF17B" w14:textId="334B3318" w:rsidR="0047395C" w:rsidRDefault="00DC1F68" w:rsidP="0047395C">
      <w:pPr>
        <w:keepNext/>
        <w:jc w:val="center"/>
      </w:pPr>
      <w:r w:rsidRPr="00DC1F68">
        <w:rPr>
          <w:noProof/>
        </w:rPr>
        <w:drawing>
          <wp:inline distT="0" distB="0" distL="0" distR="0" wp14:anchorId="3E90BE52" wp14:editId="37805F1B">
            <wp:extent cx="6120130" cy="42303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B90" w14:textId="4870B37A" w:rsidR="0047395C" w:rsidRDefault="0047395C" w:rsidP="0047395C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2</w:t>
        </w:r>
      </w:fldSimple>
      <w:r>
        <w:t>: Iterazione 0</w:t>
      </w:r>
      <w:r w:rsidR="006D2385">
        <w:t xml:space="preserve"> -</w:t>
      </w:r>
      <w:r>
        <w:t xml:space="preserve"> </w:t>
      </w:r>
      <w:r w:rsidR="00000528">
        <w:t>C</w:t>
      </w:r>
      <w:r>
        <w:t>asi d'uso</w:t>
      </w:r>
    </w:p>
    <w:p w14:paraId="089C76BC" w14:textId="77777777" w:rsidR="0047395C" w:rsidRDefault="0047395C" w:rsidP="0080066C">
      <w:pPr>
        <w:keepNext/>
        <w:jc w:val="center"/>
      </w:pPr>
    </w:p>
    <w:p w14:paraId="4EE02FB8" w14:textId="5F172B2B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2AB6DC8A" w:rsidR="0000093D" w:rsidRDefault="0000093D" w:rsidP="0000093D">
      <w:pPr>
        <w:rPr>
          <w:b/>
          <w:bCs/>
        </w:rPr>
      </w:pPr>
    </w:p>
    <w:p w14:paraId="44375F4B" w14:textId="44A8C19E" w:rsidR="00D34B78" w:rsidRDefault="00D34B78" w:rsidP="0000093D">
      <w:pPr>
        <w:rPr>
          <w:b/>
          <w:bCs/>
        </w:rPr>
      </w:pPr>
    </w:p>
    <w:p w14:paraId="1918AB22" w14:textId="77777777" w:rsidR="00CF7CE2" w:rsidRPr="00F651F9" w:rsidRDefault="00CF7CE2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18308E2F" w:rsidR="009F4F79" w:rsidRPr="00FC1BFF" w:rsidRDefault="009F4F79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5023AA39" w14:textId="77777777" w:rsidR="000A25C7" w:rsidRDefault="000A25C7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5E44C513" w14:textId="77777777" w:rsidR="00F83A2E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 nuovo ponte</w:t>
            </w:r>
          </w:p>
          <w:p w14:paraId="4781F971" w14:textId="56410494" w:rsidR="00F83A2E" w:rsidRPr="006A193C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DA22D8">
        <w:trPr>
          <w:trHeight w:val="690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D4B0F03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 w:rsidR="007439AD">
              <w:t xml:space="preserve"> e in vendita</w:t>
            </w:r>
          </w:p>
          <w:p w14:paraId="4B1B170F" w14:textId="1F776321" w:rsidR="007439AD" w:rsidRPr="006A193C" w:rsidRDefault="007439A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</w:tbl>
    <w:p w14:paraId="105FA3BA" w14:textId="77777777" w:rsidR="00D8721A" w:rsidRPr="009404C6" w:rsidRDefault="00D8721A" w:rsidP="009404C6"/>
    <w:p w14:paraId="71D2C84A" w14:textId="3C3C4A05" w:rsidR="007A140A" w:rsidRDefault="007A140A" w:rsidP="00C458D5">
      <w:pPr>
        <w:pStyle w:val="Titolo3"/>
      </w:pPr>
      <w:bookmarkStart w:id="5" w:name="_Toc114157390"/>
      <w:r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r>
              <w:t>Astah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>Framework backend</w:t>
            </w:r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r>
              <w:t>JUnit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r>
              <w:t>Versioning</w:t>
            </w:r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>Code together in eclipse</w:t>
            </w:r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5ED79D9" w:rsidR="009404C6" w:rsidRDefault="00B22C4C" w:rsidP="00B22C4C">
      <w:pPr>
        <w:pStyle w:val="Titolo3"/>
      </w:pPr>
      <w:bookmarkStart w:id="6" w:name="_Toc114157391"/>
      <w:r>
        <w:t>Requisiti non funzionali</w:t>
      </w:r>
      <w:bookmarkEnd w:id="6"/>
    </w:p>
    <w:p w14:paraId="65E94B6B" w14:textId="4C777B3A" w:rsidR="00B22C4C" w:rsidRDefault="00953DB1">
      <w:pPr>
        <w:spacing w:after="160" w:line="259" w:lineRule="auto"/>
        <w:jc w:val="left"/>
      </w:pPr>
      <w:r>
        <w:t>I requisiti non funzionali che si sono tenuti in considerazione sono:</w:t>
      </w:r>
    </w:p>
    <w:p w14:paraId="1EBF2F46" w14:textId="5EF9EA71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Scalabilità: grazie al tipo di struttura utilizzata, è possibile aggiungere nuove funzionalità alle diverse componenti e aggiungere nuove interfacce senza intaccare il corretto funzionamento del sistema</w:t>
      </w:r>
    </w:p>
    <w:p w14:paraId="01E72143" w14:textId="4BB4F386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Affidabilità: la schedulazione che viene effettuata viene salvata in modo che non venga persa</w:t>
      </w:r>
    </w:p>
    <w:p w14:paraId="77EF2F72" w14:textId="7C2F298C" w:rsidR="00BB56AC" w:rsidRDefault="00BB56AC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Manutenibilità: è possibile modificare delle porzioni di codice individuando il punto esatto nella struttura, grazie al tipo di pattern usato.</w:t>
      </w:r>
    </w:p>
    <w:p w14:paraId="792C5631" w14:textId="77777777" w:rsidR="00B22C4C" w:rsidRDefault="00B22C4C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7" w:name="_Toc114157392"/>
      <w:r>
        <w:lastRenderedPageBreak/>
        <w:t xml:space="preserve">Iterazione </w:t>
      </w:r>
      <w:r w:rsidR="00C018CE">
        <w:t>1</w:t>
      </w:r>
      <w:bookmarkEnd w:id="7"/>
    </w:p>
    <w:p w14:paraId="4F9F8733" w14:textId="77777777" w:rsidR="003E73FC" w:rsidRDefault="003E73FC" w:rsidP="00F33301"/>
    <w:p w14:paraId="498D8E23" w14:textId="7FCF5291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e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8" w:name="_Toc114157393"/>
      <w:r>
        <w:t>Casi d’uso</w:t>
      </w:r>
      <w:bookmarkEnd w:id="8"/>
    </w:p>
    <w:p w14:paraId="12628428" w14:textId="68749C6A" w:rsidR="00B17F3F" w:rsidRDefault="00B438CB" w:rsidP="00B17F3F">
      <w:r>
        <w:rPr>
          <w:noProof/>
        </w:rPr>
        <w:drawing>
          <wp:anchor distT="0" distB="0" distL="114300" distR="114300" simplePos="0" relativeHeight="251658752" behindDoc="0" locked="0" layoutInCell="1" allowOverlap="1" wp14:anchorId="73250179" wp14:editId="6DDDEAE9">
            <wp:simplePos x="0" y="0"/>
            <wp:positionH relativeFrom="column">
              <wp:posOffset>-356870</wp:posOffset>
            </wp:positionH>
            <wp:positionV relativeFrom="paragraph">
              <wp:posOffset>1725930</wp:posOffset>
            </wp:positionV>
            <wp:extent cx="6735445" cy="41592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FC">
        <w:t>Rispetto all’iterazione precedente, è stato aggiunto l’amministratore che gestisce gli account</w:t>
      </w:r>
      <w:r w:rsidR="006A5286">
        <w:t xml:space="preserve">; </w:t>
      </w:r>
      <w:r w:rsidR="003E73FC">
        <w:t>ogni utente</w:t>
      </w:r>
      <w:r w:rsidR="006A5286">
        <w:t>, infatti,</w:t>
      </w:r>
      <w:r w:rsidR="003E73FC">
        <w:t xml:space="preserve"> per poter accedere al programma deve per prima cosa effettuare il login.</w:t>
      </w:r>
      <w:r w:rsidR="00B51702">
        <w:t xml:space="preserve"> </w:t>
      </w:r>
      <w:r w:rsidR="00340B21">
        <w:t xml:space="preserve">Nel momento in cui si accede attraverso il login, il sistema </w:t>
      </w:r>
      <w:r w:rsidR="006A5286">
        <w:t xml:space="preserve">è in grado di </w:t>
      </w:r>
      <w:r w:rsidR="00340B21">
        <w:t>conosce la mansione ricoperta dall’individuo e quindi gli permette di effettuare solo le azioni associate alla sua mansione. Di conseguenza, anche le interfacce che verranno visualizzate dipenderanno dal tipo di mansione ricoperta.</w:t>
      </w:r>
    </w:p>
    <w:p w14:paraId="06BDA5B0" w14:textId="514EC532" w:rsidR="00B51702" w:rsidRDefault="006D2385" w:rsidP="006D238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3</w:t>
        </w:r>
      </w:fldSimple>
      <w:r>
        <w:t xml:space="preserve">: Iterazione 1 - </w:t>
      </w:r>
      <w:r w:rsidR="00000528">
        <w:t>C</w:t>
      </w:r>
      <w:r>
        <w:t>asi d'uso</w:t>
      </w:r>
    </w:p>
    <w:p w14:paraId="2FF170D0" w14:textId="5CA17CF3" w:rsidR="004E473F" w:rsidRDefault="004E473F" w:rsidP="00792CAE">
      <w:pPr>
        <w:tabs>
          <w:tab w:val="left" w:pos="2410"/>
        </w:tabs>
      </w:pPr>
    </w:p>
    <w:p w14:paraId="3A436C71" w14:textId="77777777" w:rsidR="00B17F3F" w:rsidRDefault="00B17F3F" w:rsidP="00792CAE">
      <w:pPr>
        <w:tabs>
          <w:tab w:val="left" w:pos="2410"/>
        </w:tabs>
      </w:pPr>
    </w:p>
    <w:p w14:paraId="6EDB9CA5" w14:textId="77777777" w:rsidR="00E57FD2" w:rsidRDefault="00E57FD2" w:rsidP="00792CAE">
      <w:pPr>
        <w:tabs>
          <w:tab w:val="left" w:pos="2410"/>
        </w:tabs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5C69407" w14:textId="77777777" w:rsidR="00B05AA2" w:rsidRDefault="00B05AA2" w:rsidP="00B05AA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4E298C8F" w14:textId="77777777" w:rsidR="00B05AA2" w:rsidRDefault="00B05AA2" w:rsidP="00B05AA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4DAB7E3D" w14:textId="2B0236BF" w:rsidR="00312482" w:rsidRPr="00312482" w:rsidRDefault="00B05AA2" w:rsidP="00B05AA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>
              <w:rPr>
                <w:szCs w:val="24"/>
              </w:rPr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F908E20" w14:textId="77777777" w:rsidR="00B05AA2" w:rsidRPr="00FC1BFF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7A93877" w14:textId="77777777" w:rsidR="00B05AA2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31E81B14" w:rsidR="004907E0" w:rsidRPr="004907E0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r>
              <w:rPr>
                <w:szCs w:val="24"/>
              </w:rPr>
              <w:t>Postcondizioni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9F67ADD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FD44421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4D4689A4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nserisce un nuovo ponte</w:t>
            </w:r>
          </w:p>
          <w:p w14:paraId="6C91D1DE" w14:textId="261B48BF" w:rsidR="00312482" w:rsidRPr="006A193C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ostcondizioni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C7CE300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1E1D5783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66B2EE44" w:rsidR="00312482" w:rsidRPr="006A193C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489967A" w14:textId="77777777" w:rsidR="00B05AA2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3D5E9EF6" w14:textId="77777777" w:rsidR="00B05AA2" w:rsidRPr="001816FD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>
              <w:t xml:space="preserve"> e in vendita</w:t>
            </w:r>
          </w:p>
          <w:p w14:paraId="5C6E8817" w14:textId="720518A2" w:rsidR="00312482" w:rsidRPr="006A193C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06793B3" w14:textId="63326020" w:rsidR="008644E0" w:rsidRDefault="008644E0" w:rsidP="00F33301"/>
    <w:p w14:paraId="55DA468E" w14:textId="77777777" w:rsidR="00D34B78" w:rsidRDefault="00D34B78" w:rsidP="00F33301"/>
    <w:p w14:paraId="4F7AFA24" w14:textId="77777777" w:rsidR="00D34B78" w:rsidRDefault="00D34B78" w:rsidP="00F33301"/>
    <w:p w14:paraId="5D7580EE" w14:textId="77777777" w:rsidR="00D34B78" w:rsidRDefault="00D34B78" w:rsidP="00F33301"/>
    <w:p w14:paraId="532E0BD2" w14:textId="77777777" w:rsidR="00D34B78" w:rsidRDefault="00D34B78" w:rsidP="00F33301"/>
    <w:p w14:paraId="1E9E94C0" w14:textId="091512F1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9D665C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0CEEFE47" w:rsidR="00855359" w:rsidRDefault="009D665C" w:rsidP="002A05F3">
            <w:r>
              <w:t>A</w:t>
            </w:r>
            <w:r w:rsidR="00BF3EBF">
              <w:t>uto</w:t>
            </w:r>
            <w:r w:rsidR="00DC274B">
              <w:t xml:space="preserve"> Manager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481EF598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 xml:space="preserve">Visualizzazione </w:t>
            </w:r>
            <w:r w:rsidR="002F42A1">
              <w:t xml:space="preserve">database contenente </w:t>
            </w:r>
            <w:r>
              <w:t>macchine vendute</w:t>
            </w:r>
          </w:p>
          <w:p w14:paraId="2CC33A0E" w14:textId="4234885E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</w:t>
            </w:r>
            <w:r w:rsidR="002F42A1">
              <w:t xml:space="preserve"> database contenente</w:t>
            </w:r>
            <w:r>
              <w:t xml:space="preserve"> macchine in trasporto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6DC1B4F2" w14:textId="5C1C052A" w:rsidR="00855359" w:rsidRDefault="00855359" w:rsidP="00F33301"/>
    <w:p w14:paraId="39FF0BC0" w14:textId="61AFEF4F" w:rsidR="004A73A2" w:rsidRDefault="004B35E7" w:rsidP="00F33301">
      <w:r>
        <w:t>Nel seguito v</w:t>
      </w:r>
      <w:r w:rsidR="00007FA5">
        <w:t>errà descritto nel dettaglio ogni caso d’uso implementato</w:t>
      </w:r>
      <w:r w:rsidR="00CE4942">
        <w:t xml:space="preserve"> nel seguito</w:t>
      </w:r>
      <w:r w:rsidR="00007FA5">
        <w:t xml:space="preserve">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16E31759" w14:textId="62076D80" w:rsidR="004A73A2" w:rsidRDefault="004A73A2" w:rsidP="00F33301"/>
    <w:p w14:paraId="5200B904" w14:textId="77777777" w:rsidR="009930B1" w:rsidRDefault="009930B1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B35E7" w14:paraId="2B63C71B" w14:textId="77777777" w:rsidTr="00E15D01">
        <w:tc>
          <w:tcPr>
            <w:tcW w:w="2235" w:type="dxa"/>
            <w:vAlign w:val="center"/>
          </w:tcPr>
          <w:p w14:paraId="638A7AF1" w14:textId="77777777" w:rsidR="004B35E7" w:rsidRDefault="004B35E7" w:rsidP="00E15D01">
            <w:pPr>
              <w:jc w:val="center"/>
            </w:pPr>
            <w:r>
              <w:lastRenderedPageBreak/>
              <w:t>ID:</w:t>
            </w:r>
          </w:p>
        </w:tc>
        <w:tc>
          <w:tcPr>
            <w:tcW w:w="6096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E15D01">
        <w:tc>
          <w:tcPr>
            <w:tcW w:w="2235" w:type="dxa"/>
            <w:vAlign w:val="center"/>
          </w:tcPr>
          <w:p w14:paraId="2DDA0E55" w14:textId="77777777" w:rsidR="004B35E7" w:rsidRDefault="004B35E7" w:rsidP="00E15D01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E15D01">
        <w:tc>
          <w:tcPr>
            <w:tcW w:w="2235" w:type="dxa"/>
            <w:vAlign w:val="center"/>
          </w:tcPr>
          <w:p w14:paraId="2BBC61FA" w14:textId="77777777" w:rsidR="004B35E7" w:rsidRDefault="004B35E7" w:rsidP="00E15D01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E15D01">
        <w:tc>
          <w:tcPr>
            <w:tcW w:w="2235" w:type="dxa"/>
            <w:vAlign w:val="center"/>
          </w:tcPr>
          <w:p w14:paraId="48C6E1B7" w14:textId="77777777" w:rsidR="004B35E7" w:rsidRDefault="004B35E7" w:rsidP="00E15D01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10CE063F" w14:textId="3A44F116" w:rsidR="004B35E7" w:rsidRDefault="000F2DC7" w:rsidP="002A05F3">
            <w:r>
              <w:t>Il venditore preme l</w:t>
            </w:r>
            <w:r w:rsidR="000F67FB">
              <w:t>’apposito</w:t>
            </w:r>
            <w:r>
              <w:t xml:space="preserve"> pulsante</w:t>
            </w:r>
            <w:r w:rsidR="000F67FB">
              <w:t xml:space="preserve"> </w:t>
            </w:r>
            <w:r>
              <w:t>aggiorna per visualizzare le macchine in vendita</w:t>
            </w:r>
          </w:p>
        </w:tc>
      </w:tr>
      <w:tr w:rsidR="004B35E7" w14:paraId="019BD20A" w14:textId="77777777" w:rsidTr="00E15D01">
        <w:tc>
          <w:tcPr>
            <w:tcW w:w="2235" w:type="dxa"/>
            <w:vAlign w:val="center"/>
          </w:tcPr>
          <w:p w14:paraId="00F0D3FF" w14:textId="77777777" w:rsidR="004B35E7" w:rsidRDefault="004B35E7" w:rsidP="00E15D01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E15D01">
        <w:tc>
          <w:tcPr>
            <w:tcW w:w="2235" w:type="dxa"/>
            <w:vAlign w:val="center"/>
          </w:tcPr>
          <w:p w14:paraId="51D57CC5" w14:textId="77777777" w:rsidR="004B35E7" w:rsidRDefault="004B35E7" w:rsidP="00E15D01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66BC77B0" w14:textId="77777777" w:rsidR="004B35E7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35568BF0" w14:textId="77777777" w:rsid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06207D6E" w14:textId="28451019" w:rsidR="00AE6C8E" w:rsidRP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4B35E7" w14:paraId="015F41FA" w14:textId="77777777" w:rsidTr="00E15D01">
        <w:tc>
          <w:tcPr>
            <w:tcW w:w="2235" w:type="dxa"/>
            <w:vAlign w:val="center"/>
          </w:tcPr>
          <w:p w14:paraId="5A0C6062" w14:textId="77777777" w:rsidR="004B35E7" w:rsidRDefault="004B35E7" w:rsidP="00E15D01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</w:tbl>
    <w:p w14:paraId="5F134FDD" w14:textId="77777777" w:rsidR="00BE6141" w:rsidRDefault="00BE6141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A0717" w14:paraId="5EE52743" w14:textId="77777777" w:rsidTr="00E15D01">
        <w:tc>
          <w:tcPr>
            <w:tcW w:w="2235" w:type="dxa"/>
            <w:vAlign w:val="center"/>
          </w:tcPr>
          <w:p w14:paraId="01E574E4" w14:textId="1F103C02" w:rsidR="008A0717" w:rsidRDefault="008A0717" w:rsidP="00E15D01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5AC1FBC9" w14:textId="0276A5F2" w:rsidR="008A0717" w:rsidRDefault="008A0717" w:rsidP="008A0717">
            <w:r>
              <w:t>V2</w:t>
            </w:r>
          </w:p>
        </w:tc>
      </w:tr>
      <w:tr w:rsidR="008A0717" w14:paraId="062D5DB6" w14:textId="77777777" w:rsidTr="00E15D01">
        <w:tc>
          <w:tcPr>
            <w:tcW w:w="2235" w:type="dxa"/>
            <w:vAlign w:val="center"/>
          </w:tcPr>
          <w:p w14:paraId="18200CA2" w14:textId="5FC4F5D1" w:rsidR="008A0717" w:rsidRDefault="008A0717" w:rsidP="00E15D01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20916DC8" w14:textId="6E314BF8" w:rsidR="008A0717" w:rsidRDefault="008A0717" w:rsidP="008A0717">
            <w:r w:rsidRPr="00312482">
              <w:t>Vendere una macchina</w:t>
            </w:r>
          </w:p>
        </w:tc>
      </w:tr>
      <w:tr w:rsidR="008A0717" w14:paraId="1FDEE7C6" w14:textId="77777777" w:rsidTr="00E15D01">
        <w:tc>
          <w:tcPr>
            <w:tcW w:w="2235" w:type="dxa"/>
            <w:vAlign w:val="center"/>
          </w:tcPr>
          <w:p w14:paraId="1570D09C" w14:textId="483C6CD9" w:rsidR="008A0717" w:rsidRDefault="008A0717" w:rsidP="00E15D01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23FF9AB5" w14:textId="1DB70AAD" w:rsidR="008A0717" w:rsidRDefault="008A0717" w:rsidP="008A0717">
            <w:r>
              <w:t>Venditore</w:t>
            </w:r>
          </w:p>
        </w:tc>
      </w:tr>
      <w:tr w:rsidR="008A0717" w14:paraId="43AA9B3A" w14:textId="77777777" w:rsidTr="00E15D01">
        <w:tc>
          <w:tcPr>
            <w:tcW w:w="2235" w:type="dxa"/>
            <w:vAlign w:val="center"/>
          </w:tcPr>
          <w:p w14:paraId="456E5E7C" w14:textId="23616027" w:rsidR="008A0717" w:rsidRDefault="008A0717" w:rsidP="00E15D01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362BA6CB" w14:textId="65A3489B" w:rsidR="008A0717" w:rsidRDefault="000F67FB" w:rsidP="008A0717">
            <w:r>
              <w:t>Il venditore preme l’apposito pulsante vendita per poter effettuare la vendita della macchina</w:t>
            </w:r>
          </w:p>
        </w:tc>
      </w:tr>
      <w:tr w:rsidR="008A0717" w14:paraId="68D94236" w14:textId="77777777" w:rsidTr="00E15D01">
        <w:tc>
          <w:tcPr>
            <w:tcW w:w="2235" w:type="dxa"/>
            <w:vAlign w:val="center"/>
          </w:tcPr>
          <w:p w14:paraId="0311E5FA" w14:textId="7CD86A9C" w:rsidR="008A0717" w:rsidRDefault="008A0717" w:rsidP="00E15D01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60B05C7E" w14:textId="3FC13DE6" w:rsidR="008A0717" w:rsidRDefault="008A0717" w:rsidP="008A0717">
            <w:r>
              <w:t xml:space="preserve">Login </w:t>
            </w:r>
          </w:p>
        </w:tc>
      </w:tr>
      <w:tr w:rsidR="008A0717" w14:paraId="5D08DE28" w14:textId="77777777" w:rsidTr="00E15D01">
        <w:tc>
          <w:tcPr>
            <w:tcW w:w="2235" w:type="dxa"/>
            <w:vAlign w:val="center"/>
          </w:tcPr>
          <w:p w14:paraId="71CE0CCC" w14:textId="3C0332A6" w:rsidR="008A0717" w:rsidRDefault="008A0717" w:rsidP="00E15D01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17ADD565" w14:textId="77777777" w:rsidR="008A0717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2F8F7215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0B166586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08CDDFA1" w14:textId="739224E0" w:rsidR="00001382" w:rsidRDefault="00001382" w:rsidP="00AE6C8E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8A0717" w14:paraId="0D7D79E5" w14:textId="77777777" w:rsidTr="00E15D01">
        <w:tc>
          <w:tcPr>
            <w:tcW w:w="2235" w:type="dxa"/>
            <w:vAlign w:val="center"/>
          </w:tcPr>
          <w:p w14:paraId="383F86FD" w14:textId="5AEEA42E" w:rsidR="008A0717" w:rsidRDefault="008A0717" w:rsidP="00E15D01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782A654F" w14:textId="515EEC99" w:rsidR="008A0717" w:rsidRDefault="008A0717" w:rsidP="008A0717">
            <w:r>
              <w:t>Logout</w:t>
            </w:r>
          </w:p>
        </w:tc>
      </w:tr>
      <w:tr w:rsidR="008A0717" w14:paraId="1A73C532" w14:textId="77777777" w:rsidTr="00E15D01">
        <w:tc>
          <w:tcPr>
            <w:tcW w:w="2235" w:type="dxa"/>
            <w:vAlign w:val="center"/>
          </w:tcPr>
          <w:p w14:paraId="21B9F2C7" w14:textId="550479E7" w:rsidR="008A0717" w:rsidRDefault="008A0717" w:rsidP="00E15D01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4BE7DF81" w14:textId="77777777" w:rsidR="008A0717" w:rsidRDefault="00A5335C" w:rsidP="008A0717">
            <w:r>
              <w:t>3.a se vengono inseriti dei dati sbagliati viene sollevata eccezione perché l’auto non esiste</w:t>
            </w:r>
          </w:p>
          <w:p w14:paraId="75A372B0" w14:textId="79B09B42" w:rsidR="00A5335C" w:rsidRDefault="00A5335C" w:rsidP="008A0717">
            <w:r>
              <w:t>3.b se vengono inseriti dati di un’auto già venduta, viene sollevata un’eccezione</w:t>
            </w:r>
          </w:p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54822B3E" w14:textId="77777777" w:rsidTr="00E15D01">
        <w:tc>
          <w:tcPr>
            <w:tcW w:w="2235" w:type="dxa"/>
            <w:vAlign w:val="center"/>
          </w:tcPr>
          <w:p w14:paraId="506E5AD2" w14:textId="77777777" w:rsidR="00582A66" w:rsidRDefault="00582A66" w:rsidP="00E15D01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E15D01">
        <w:tc>
          <w:tcPr>
            <w:tcW w:w="2235" w:type="dxa"/>
            <w:vAlign w:val="center"/>
          </w:tcPr>
          <w:p w14:paraId="20C1DD4A" w14:textId="77777777" w:rsidR="00582A66" w:rsidRDefault="00582A66" w:rsidP="00E15D01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8532BB6" w14:textId="2B6A1492" w:rsidR="00582A66" w:rsidRDefault="00685078" w:rsidP="00582A66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582A66" w14:paraId="3CA28BBB" w14:textId="77777777" w:rsidTr="00E15D01">
        <w:tc>
          <w:tcPr>
            <w:tcW w:w="2235" w:type="dxa"/>
            <w:vAlign w:val="center"/>
          </w:tcPr>
          <w:p w14:paraId="31621A93" w14:textId="77777777" w:rsidR="00582A66" w:rsidRDefault="00582A66" w:rsidP="00E15D01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E15D01">
        <w:tc>
          <w:tcPr>
            <w:tcW w:w="2235" w:type="dxa"/>
            <w:vAlign w:val="center"/>
          </w:tcPr>
          <w:p w14:paraId="42D761C5" w14:textId="77777777" w:rsidR="00582A66" w:rsidRDefault="00582A66" w:rsidP="00E15D01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5BCE9E6D" w14:textId="7E3840AB" w:rsidR="00582A66" w:rsidRDefault="000F67FB" w:rsidP="002A05F3">
            <w:r>
              <w:t>Il capo officina preme l’apposito pulsante aggiorna per poter visualizzare gli interventi</w:t>
            </w:r>
          </w:p>
        </w:tc>
      </w:tr>
      <w:tr w:rsidR="00582A66" w14:paraId="68E68E91" w14:textId="77777777" w:rsidTr="00E15D01">
        <w:tc>
          <w:tcPr>
            <w:tcW w:w="2235" w:type="dxa"/>
            <w:vAlign w:val="center"/>
          </w:tcPr>
          <w:p w14:paraId="4F8B4D94" w14:textId="77777777" w:rsidR="00582A66" w:rsidRDefault="00582A66" w:rsidP="00E15D01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E15D01">
        <w:tc>
          <w:tcPr>
            <w:tcW w:w="2235" w:type="dxa"/>
            <w:vAlign w:val="center"/>
          </w:tcPr>
          <w:p w14:paraId="6FF82FC2" w14:textId="77777777" w:rsidR="00582A66" w:rsidRDefault="00582A66" w:rsidP="00E15D01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5D3FE2EC" w14:textId="77777777" w:rsidR="00582A66" w:rsidRDefault="00001382" w:rsidP="002A05F3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1F4D1293" w14:textId="75C63A5E" w:rsidR="00685078" w:rsidRPr="00685078" w:rsidRDefault="00001382" w:rsidP="00685078">
            <w:pPr>
              <w:pStyle w:val="Paragrafoelenco"/>
              <w:numPr>
                <w:ilvl w:val="0"/>
                <w:numId w:val="27"/>
              </w:numPr>
            </w:pPr>
            <w:r>
              <w:lastRenderedPageBreak/>
              <w:t>Sceglie la posizione della filiale</w:t>
            </w:r>
          </w:p>
        </w:tc>
      </w:tr>
      <w:tr w:rsidR="00582A66" w14:paraId="7B084C66" w14:textId="77777777" w:rsidTr="00E15D01">
        <w:tc>
          <w:tcPr>
            <w:tcW w:w="2235" w:type="dxa"/>
            <w:vAlign w:val="center"/>
          </w:tcPr>
          <w:p w14:paraId="08E71E60" w14:textId="77777777" w:rsidR="00582A66" w:rsidRDefault="00582A66" w:rsidP="00E15D01">
            <w:pPr>
              <w:jc w:val="center"/>
            </w:pPr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3710001F" w14:textId="77777777" w:rsidTr="00E15D01">
        <w:tc>
          <w:tcPr>
            <w:tcW w:w="2235" w:type="dxa"/>
            <w:vAlign w:val="center"/>
          </w:tcPr>
          <w:p w14:paraId="3FF671DA" w14:textId="77777777" w:rsidR="00582A66" w:rsidRDefault="00582A66" w:rsidP="00E15D01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E15D01">
        <w:tc>
          <w:tcPr>
            <w:tcW w:w="2235" w:type="dxa"/>
            <w:vAlign w:val="center"/>
          </w:tcPr>
          <w:p w14:paraId="7BE17369" w14:textId="77777777" w:rsidR="00582A66" w:rsidRDefault="00582A66" w:rsidP="00E15D01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E15D01">
        <w:tc>
          <w:tcPr>
            <w:tcW w:w="2235" w:type="dxa"/>
            <w:vAlign w:val="center"/>
          </w:tcPr>
          <w:p w14:paraId="64D3E737" w14:textId="77777777" w:rsidR="00582A66" w:rsidRDefault="00582A66" w:rsidP="00E15D01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E15D01">
        <w:tc>
          <w:tcPr>
            <w:tcW w:w="2235" w:type="dxa"/>
            <w:vAlign w:val="center"/>
          </w:tcPr>
          <w:p w14:paraId="493C286D" w14:textId="77777777" w:rsidR="00582A66" w:rsidRDefault="00582A66" w:rsidP="00E15D01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3E7C659" w14:textId="496BFE6D" w:rsidR="00582A66" w:rsidRDefault="000F67FB" w:rsidP="002A05F3">
            <w:r>
              <w:t>Il capo officina preme l’apposito pulsante per poter salvare la modifica del cambio stato della macchina inserita</w:t>
            </w:r>
          </w:p>
        </w:tc>
      </w:tr>
      <w:tr w:rsidR="00582A66" w14:paraId="78568B90" w14:textId="77777777" w:rsidTr="00E15D01">
        <w:tc>
          <w:tcPr>
            <w:tcW w:w="2235" w:type="dxa"/>
            <w:vAlign w:val="center"/>
          </w:tcPr>
          <w:p w14:paraId="5E7D940D" w14:textId="77777777" w:rsidR="00582A66" w:rsidRDefault="00582A66" w:rsidP="00E15D01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E15D01">
        <w:tc>
          <w:tcPr>
            <w:tcW w:w="2235" w:type="dxa"/>
            <w:vAlign w:val="center"/>
          </w:tcPr>
          <w:p w14:paraId="2B350A13" w14:textId="77777777" w:rsidR="00582A66" w:rsidRDefault="00582A66" w:rsidP="00E15D01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7CDF3717" w14:textId="75F18CF5" w:rsidR="00582A66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</w:t>
            </w:r>
            <w:r w:rsidR="0086114A">
              <w:t>c</w:t>
            </w:r>
            <w:r w:rsidR="00061E69">
              <w:t>apo officina</w:t>
            </w:r>
            <w:r>
              <w:t xml:space="preserve"> deve effettuare il login con le sue credenziali</w:t>
            </w:r>
          </w:p>
          <w:p w14:paraId="1129AB15" w14:textId="77777777" w:rsidR="00001382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29B5A09B" w14:textId="77777777" w:rsid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2CD050FF" w14:textId="49158A0D" w:rsidR="001325F9" w:rsidRP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Premere il pulsante</w:t>
            </w:r>
            <w:r w:rsidR="00347D3D">
              <w:t xml:space="preserve"> cambia</w:t>
            </w:r>
          </w:p>
        </w:tc>
      </w:tr>
      <w:tr w:rsidR="00582A66" w14:paraId="03D7DF5F" w14:textId="77777777" w:rsidTr="00E15D01">
        <w:tc>
          <w:tcPr>
            <w:tcW w:w="2235" w:type="dxa"/>
            <w:vAlign w:val="center"/>
          </w:tcPr>
          <w:p w14:paraId="39F8AD85" w14:textId="77777777" w:rsidR="00582A66" w:rsidRDefault="00582A66" w:rsidP="00E15D01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E15D01">
        <w:tc>
          <w:tcPr>
            <w:tcW w:w="2235" w:type="dxa"/>
            <w:vAlign w:val="center"/>
          </w:tcPr>
          <w:p w14:paraId="0BA0DF96" w14:textId="77777777" w:rsidR="00582A66" w:rsidRDefault="00582A66" w:rsidP="00E15D01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35AE2714" w14:textId="1F6375D6" w:rsidR="00582A66" w:rsidRDefault="004E022F" w:rsidP="002A05F3">
            <w:r>
              <w:t>3</w:t>
            </w:r>
            <w:r w:rsidR="00E40785">
              <w:t>.a</w:t>
            </w:r>
            <w:r>
              <w:t xml:space="preserve"> viene inserita una targa non associata ad una macchina nel database</w:t>
            </w:r>
          </w:p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F108C5B" w14:textId="77777777" w:rsidTr="00282A52">
        <w:tc>
          <w:tcPr>
            <w:tcW w:w="2235" w:type="dxa"/>
            <w:vAlign w:val="center"/>
          </w:tcPr>
          <w:p w14:paraId="7951E454" w14:textId="77777777" w:rsidR="00582A66" w:rsidRDefault="00582A66" w:rsidP="00282A52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282A52">
        <w:tc>
          <w:tcPr>
            <w:tcW w:w="2235" w:type="dxa"/>
            <w:vAlign w:val="center"/>
          </w:tcPr>
          <w:p w14:paraId="08E54725" w14:textId="77777777" w:rsidR="00582A66" w:rsidRDefault="00582A66" w:rsidP="00282A52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282A52">
        <w:tc>
          <w:tcPr>
            <w:tcW w:w="2235" w:type="dxa"/>
            <w:vAlign w:val="center"/>
          </w:tcPr>
          <w:p w14:paraId="3007680A" w14:textId="77777777" w:rsidR="00582A66" w:rsidRDefault="00582A66" w:rsidP="00282A52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282A52">
        <w:tc>
          <w:tcPr>
            <w:tcW w:w="2235" w:type="dxa"/>
            <w:vAlign w:val="center"/>
          </w:tcPr>
          <w:p w14:paraId="67BBB219" w14:textId="77777777" w:rsidR="00582A66" w:rsidRDefault="00582A66" w:rsidP="00282A52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6AC5B80" w14:textId="28CA0502" w:rsidR="00582A66" w:rsidRDefault="000F67FB" w:rsidP="002A05F3">
            <w:r>
              <w:t>Il meccanico preme l’apposito pulsante visualizza per poter vedere le macchine da sistemare relative al suo ponte</w:t>
            </w:r>
          </w:p>
        </w:tc>
      </w:tr>
      <w:tr w:rsidR="00582A66" w14:paraId="7377D666" w14:textId="77777777" w:rsidTr="00282A52">
        <w:tc>
          <w:tcPr>
            <w:tcW w:w="2235" w:type="dxa"/>
            <w:vAlign w:val="center"/>
          </w:tcPr>
          <w:p w14:paraId="34C9004F" w14:textId="77777777" w:rsidR="00582A66" w:rsidRDefault="00582A66" w:rsidP="00282A52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282A52">
        <w:tc>
          <w:tcPr>
            <w:tcW w:w="2235" w:type="dxa"/>
            <w:vAlign w:val="center"/>
          </w:tcPr>
          <w:p w14:paraId="5768F2CD" w14:textId="77777777" w:rsidR="00582A66" w:rsidRDefault="00582A66" w:rsidP="00282A52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2C56ED24" w14:textId="7E1BAE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DD4427D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73078907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7037841A" w14:textId="0320C6A9" w:rsidR="00061E69" w:rsidRP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582A66" w14:paraId="50894E2B" w14:textId="77777777" w:rsidTr="00282A52">
        <w:tc>
          <w:tcPr>
            <w:tcW w:w="2235" w:type="dxa"/>
            <w:vAlign w:val="center"/>
          </w:tcPr>
          <w:p w14:paraId="04773C78" w14:textId="77777777" w:rsidR="00582A66" w:rsidRDefault="00582A66" w:rsidP="00282A52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282A52">
        <w:tc>
          <w:tcPr>
            <w:tcW w:w="2235" w:type="dxa"/>
            <w:vAlign w:val="center"/>
          </w:tcPr>
          <w:p w14:paraId="3E8899D1" w14:textId="77777777" w:rsidR="00582A66" w:rsidRDefault="00582A66" w:rsidP="00282A52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1981CABC" w14:textId="163F6DAB" w:rsidR="00582A66" w:rsidRDefault="006F6217" w:rsidP="002A05F3">
            <w:r>
              <w:t>3.a non si sceglie nessun ponte</w:t>
            </w:r>
          </w:p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21F321C3" w14:textId="77777777" w:rsidTr="00282A52">
        <w:tc>
          <w:tcPr>
            <w:tcW w:w="2235" w:type="dxa"/>
            <w:vAlign w:val="center"/>
          </w:tcPr>
          <w:p w14:paraId="5EB53D8A" w14:textId="77777777" w:rsidR="008464F0" w:rsidRDefault="008464F0" w:rsidP="00282A52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6A06CCFE" w14:textId="4C74CF64" w:rsidR="008464F0" w:rsidRDefault="008464F0" w:rsidP="002A05F3">
            <w:r>
              <w:t>M2</w:t>
            </w:r>
          </w:p>
        </w:tc>
      </w:tr>
      <w:tr w:rsidR="008464F0" w14:paraId="03999CFE" w14:textId="77777777" w:rsidTr="00282A52">
        <w:tc>
          <w:tcPr>
            <w:tcW w:w="2235" w:type="dxa"/>
            <w:vAlign w:val="center"/>
          </w:tcPr>
          <w:p w14:paraId="0763087D" w14:textId="77777777" w:rsidR="008464F0" w:rsidRDefault="008464F0" w:rsidP="00282A52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282A52">
        <w:tc>
          <w:tcPr>
            <w:tcW w:w="2235" w:type="dxa"/>
            <w:vAlign w:val="center"/>
          </w:tcPr>
          <w:p w14:paraId="3728669C" w14:textId="77777777" w:rsidR="008464F0" w:rsidRDefault="008464F0" w:rsidP="00282A52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282A52">
        <w:tc>
          <w:tcPr>
            <w:tcW w:w="2235" w:type="dxa"/>
            <w:vAlign w:val="center"/>
          </w:tcPr>
          <w:p w14:paraId="0A27319E" w14:textId="77777777" w:rsidR="008464F0" w:rsidRDefault="008464F0" w:rsidP="00282A52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1CA7276F" w14:textId="46E7211C" w:rsidR="008464F0" w:rsidRDefault="000F67FB" w:rsidP="002A05F3">
            <w:r>
              <w:t xml:space="preserve">Il meccanico preme l’apposito pulsante visualizza per poter vedere </w:t>
            </w:r>
            <w:r>
              <w:lastRenderedPageBreak/>
              <w:t>gli interventi che deve effettuare sulla prima macchina dell’elenco</w:t>
            </w:r>
          </w:p>
        </w:tc>
      </w:tr>
      <w:tr w:rsidR="008464F0" w14:paraId="3A3D88D7" w14:textId="77777777" w:rsidTr="00282A52">
        <w:tc>
          <w:tcPr>
            <w:tcW w:w="2235" w:type="dxa"/>
            <w:vAlign w:val="center"/>
          </w:tcPr>
          <w:p w14:paraId="506E5F27" w14:textId="77777777" w:rsidR="008464F0" w:rsidRDefault="008464F0" w:rsidP="00282A52">
            <w:pPr>
              <w:jc w:val="center"/>
            </w:pPr>
            <w:r>
              <w:lastRenderedPageBreak/>
              <w:t>Precondizione:</w:t>
            </w:r>
          </w:p>
        </w:tc>
        <w:tc>
          <w:tcPr>
            <w:tcW w:w="6096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282A52">
        <w:tc>
          <w:tcPr>
            <w:tcW w:w="2235" w:type="dxa"/>
            <w:vAlign w:val="center"/>
          </w:tcPr>
          <w:p w14:paraId="65B7736C" w14:textId="77777777" w:rsidR="008464F0" w:rsidRDefault="008464F0" w:rsidP="00282A52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1B71F147" w14:textId="08D8BBB1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7D41E6E4" w14:textId="77777777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27A82516" w14:textId="77777777" w:rsid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49D3F5D6" w14:textId="6B91BF25" w:rsidR="008464F0" w:rsidRP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 w:rsidR="000F67FB">
              <w:t xml:space="preserve"> gli interventi che deve effettuare sulla prima macchina dell’elenco</w:t>
            </w:r>
          </w:p>
        </w:tc>
      </w:tr>
      <w:tr w:rsidR="008464F0" w14:paraId="7F80D52E" w14:textId="77777777" w:rsidTr="00282A52">
        <w:tc>
          <w:tcPr>
            <w:tcW w:w="2235" w:type="dxa"/>
            <w:vAlign w:val="center"/>
          </w:tcPr>
          <w:p w14:paraId="658E6BAF" w14:textId="77777777" w:rsidR="008464F0" w:rsidRDefault="008464F0" w:rsidP="00282A52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282A52">
        <w:tc>
          <w:tcPr>
            <w:tcW w:w="2235" w:type="dxa"/>
            <w:vAlign w:val="center"/>
          </w:tcPr>
          <w:p w14:paraId="0C7F4372" w14:textId="77777777" w:rsidR="008464F0" w:rsidRDefault="008464F0" w:rsidP="00282A52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0DA69577" w14:textId="77777777" w:rsidTr="00282A52">
        <w:tc>
          <w:tcPr>
            <w:tcW w:w="2235" w:type="dxa"/>
            <w:vAlign w:val="center"/>
          </w:tcPr>
          <w:p w14:paraId="0ADCE644" w14:textId="77777777" w:rsidR="008464F0" w:rsidRDefault="008464F0" w:rsidP="00282A52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577A65F7" w14:textId="5A70E824" w:rsidR="008464F0" w:rsidRDefault="008464F0" w:rsidP="002A05F3">
            <w:r>
              <w:t>M3</w:t>
            </w:r>
          </w:p>
        </w:tc>
      </w:tr>
      <w:tr w:rsidR="008464F0" w14:paraId="4392E71B" w14:textId="77777777" w:rsidTr="00282A52">
        <w:tc>
          <w:tcPr>
            <w:tcW w:w="2235" w:type="dxa"/>
            <w:vAlign w:val="center"/>
          </w:tcPr>
          <w:p w14:paraId="4AC0BCD0" w14:textId="77777777" w:rsidR="008464F0" w:rsidRDefault="008464F0" w:rsidP="00282A52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282A52">
        <w:tc>
          <w:tcPr>
            <w:tcW w:w="2235" w:type="dxa"/>
            <w:vAlign w:val="center"/>
          </w:tcPr>
          <w:p w14:paraId="75B8D7D6" w14:textId="77777777" w:rsidR="008464F0" w:rsidRDefault="008464F0" w:rsidP="00282A52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282A52">
        <w:tc>
          <w:tcPr>
            <w:tcW w:w="2235" w:type="dxa"/>
            <w:vAlign w:val="center"/>
          </w:tcPr>
          <w:p w14:paraId="0340D20E" w14:textId="77777777" w:rsidR="008464F0" w:rsidRDefault="008464F0" w:rsidP="00282A52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68C70793" w14:textId="6233D979" w:rsidR="008464F0" w:rsidRDefault="000F67FB" w:rsidP="002A05F3">
            <w:r>
              <w:t xml:space="preserve">Il meccanico preme l’apposito pulsante effettuato per segnalare la fine degli interventi </w:t>
            </w:r>
            <w:r w:rsidR="00A52CDA">
              <w:t>relativi a</w:t>
            </w:r>
            <w:r>
              <w:t xml:space="preserve"> una macchina</w:t>
            </w:r>
          </w:p>
        </w:tc>
      </w:tr>
      <w:tr w:rsidR="008464F0" w14:paraId="6FBA64E4" w14:textId="77777777" w:rsidTr="00282A52">
        <w:tc>
          <w:tcPr>
            <w:tcW w:w="2235" w:type="dxa"/>
            <w:vAlign w:val="center"/>
          </w:tcPr>
          <w:p w14:paraId="143AF0CF" w14:textId="77777777" w:rsidR="008464F0" w:rsidRDefault="008464F0" w:rsidP="00282A52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282A52">
        <w:tc>
          <w:tcPr>
            <w:tcW w:w="2235" w:type="dxa"/>
            <w:vAlign w:val="center"/>
          </w:tcPr>
          <w:p w14:paraId="5CBD8147" w14:textId="77777777" w:rsidR="008464F0" w:rsidRDefault="008464F0" w:rsidP="00282A52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1107262A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5A4FCB15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0F2F3D54" w14:textId="77777777" w:rsidR="008464F0" w:rsidRDefault="008C1107" w:rsidP="002A05F3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33CD0855" w14:textId="77777777" w:rsid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6D1563C5" w14:textId="732F399C" w:rsidR="00C44641" w:rsidRP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8464F0" w14:paraId="44211DF9" w14:textId="77777777" w:rsidTr="00282A52">
        <w:tc>
          <w:tcPr>
            <w:tcW w:w="2235" w:type="dxa"/>
            <w:vAlign w:val="center"/>
          </w:tcPr>
          <w:p w14:paraId="15EEC6BC" w14:textId="77777777" w:rsidR="008464F0" w:rsidRDefault="008464F0" w:rsidP="00282A52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</w:tbl>
    <w:p w14:paraId="1A9B6082" w14:textId="77777777" w:rsidR="00DE1749" w:rsidRDefault="00DE1749" w:rsidP="00F33301"/>
    <w:p w14:paraId="62BFE3C7" w14:textId="4C7E6509" w:rsidR="00BD15B9" w:rsidRDefault="00C018CE" w:rsidP="00BD15B9">
      <w:pPr>
        <w:pStyle w:val="Titolo3"/>
      </w:pPr>
      <w:bookmarkStart w:id="9" w:name="_Toc114157394"/>
      <w:r>
        <w:t>Diagramma UML di package</w:t>
      </w:r>
      <w:bookmarkEnd w:id="9"/>
    </w:p>
    <w:p w14:paraId="60A81205" w14:textId="2AC8380A" w:rsidR="00BD15B9" w:rsidRPr="00BD15B9" w:rsidRDefault="00BD15B9" w:rsidP="00BD15B9">
      <w:pPr>
        <w:jc w:val="center"/>
      </w:pPr>
      <w:r>
        <w:rPr>
          <w:noProof/>
        </w:rPr>
        <w:drawing>
          <wp:inline distT="0" distB="0" distL="0" distR="0" wp14:anchorId="5E1A9286" wp14:editId="4556B201">
            <wp:extent cx="3560143" cy="24320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90" cy="2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00F" w14:textId="50B09403" w:rsidR="009169D8" w:rsidRDefault="0080066C" w:rsidP="001918D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4</w:t>
        </w:r>
      </w:fldSimple>
      <w:r>
        <w:t>: 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0" w:name="_Toc114157395"/>
      <w:r>
        <w:lastRenderedPageBreak/>
        <w:t>Diagramma UML dell</w:t>
      </w:r>
      <w:r w:rsidR="00591628">
        <w:t>e</w:t>
      </w:r>
      <w:r>
        <w:t xml:space="preserve"> componenti</w:t>
      </w:r>
      <w:bookmarkEnd w:id="10"/>
    </w:p>
    <w:p w14:paraId="20471D0E" w14:textId="339981BA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package indipendenti tra di loro e con ruoli diversi, in modo che siano coesi al loro interno, ma poco accoppiati tra di loro. </w:t>
      </w:r>
    </w:p>
    <w:p w14:paraId="41FCC063" w14:textId="7205863B" w:rsidR="00390962" w:rsidRDefault="00000528" w:rsidP="008765B6">
      <w:r>
        <w:rPr>
          <w:noProof/>
        </w:rPr>
        <w:pict w14:anchorId="7409ADD4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0;text-align:left;margin-left:-25.7pt;margin-top:398.9pt;width:533.1pt;height:.05pt;z-index:251668480;mso-position-horizontal-relative:text;mso-position-vertical-relative:text" stroked="f">
            <v:textbox style="mso-fit-shape-to-text:t" inset="0,0,0,0">
              <w:txbxContent>
                <w:p w14:paraId="325E984D" w14:textId="77FAB353" w:rsidR="00000528" w:rsidRPr="00AD54CF" w:rsidRDefault="00000528" w:rsidP="00000528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9C2FBA">
        <w:rPr>
          <w:noProof/>
        </w:rPr>
        <w:drawing>
          <wp:anchor distT="0" distB="0" distL="114300" distR="114300" simplePos="0" relativeHeight="251662848" behindDoc="0" locked="0" layoutInCell="1" allowOverlap="1" wp14:anchorId="512D5842" wp14:editId="7589DDEF">
            <wp:simplePos x="0" y="0"/>
            <wp:positionH relativeFrom="column">
              <wp:posOffset>-326390</wp:posOffset>
            </wp:positionH>
            <wp:positionV relativeFrom="paragraph">
              <wp:posOffset>1421130</wp:posOffset>
            </wp:positionV>
            <wp:extent cx="6770370" cy="35877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B1">
        <w:t>Ogni gruppo a</w:t>
      </w:r>
      <w:r w:rsidR="00390962">
        <w:t xml:space="preserve">l </w:t>
      </w:r>
      <w:r w:rsidR="007164B1">
        <w:t>suo</w:t>
      </w:r>
      <w:r w:rsidR="00390962">
        <w:t xml:space="preserve"> interno seg</w:t>
      </w:r>
      <w:r w:rsidR="007164B1">
        <w:t>ue</w:t>
      </w:r>
      <w:r w:rsidR="00390962">
        <w:t xml:space="preserve"> il pattern esagonale </w:t>
      </w:r>
      <w:r w:rsidR="00E8058B">
        <w:t>sviluppato attraverso REST; quest’ultimo</w:t>
      </w:r>
      <w:r w:rsidR="007164B1">
        <w:t xml:space="preserve"> prevede una suddivisione</w:t>
      </w:r>
      <w:r w:rsidR="00390962">
        <w:t xml:space="preserve"> in</w:t>
      </w:r>
      <w:r w:rsidR="007164B1">
        <w:t>:</w:t>
      </w:r>
      <w:r w:rsidR="00390962">
        <w:t xml:space="preserve"> controller, service ed entity. Il controller è </w:t>
      </w:r>
      <w:r w:rsidR="004216B7">
        <w:t xml:space="preserve">nella parte più esterna della struttura </w:t>
      </w:r>
      <w:r w:rsidR="00390962">
        <w:t>e serve per poter comunicare con l’</w:t>
      </w:r>
      <w:r w:rsidR="004216B7">
        <w:t xml:space="preserve">ambiente </w:t>
      </w:r>
      <w:r w:rsidR="00390962">
        <w:t xml:space="preserve">esterno e nasconde </w:t>
      </w:r>
      <w:r w:rsidR="00AF778C">
        <w:t xml:space="preserve">al suo interno le altre </w:t>
      </w:r>
      <w:r w:rsidR="007164B1"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r w:rsidR="00E8058B">
        <w:t>Entity è l’oggetto che viene passato</w:t>
      </w:r>
      <w:r w:rsidR="00BE376F">
        <w:t>.</w:t>
      </w:r>
    </w:p>
    <w:p w14:paraId="3E3CE8DA" w14:textId="77777777" w:rsidR="008C1F14" w:rsidRDefault="008C1F14" w:rsidP="008C1F14">
      <w:pPr>
        <w:jc w:val="center"/>
      </w:pPr>
    </w:p>
    <w:p w14:paraId="6FD052B3" w14:textId="723D8C51" w:rsidR="00AD6747" w:rsidRPr="008765B6" w:rsidRDefault="00000000" w:rsidP="008C1F14">
      <w:r>
        <w:rPr>
          <w:noProof/>
        </w:rPr>
        <w:lastRenderedPageBreak/>
        <w:pict w14:anchorId="1DB28D4E">
          <v:shape id="_x0000_s2051" type="#_x0000_t202" style="position:absolute;left:0;text-align:left;margin-left:-15.7pt;margin-top:305.15pt;width:512.85pt;height:28.35pt;z-index:251652096;mso-position-horizontal-relative:text;mso-position-vertical-relative:text" stroked="f">
            <v:textbox style="mso-next-textbox:#_x0000_s2051" inset="0,0,0,0">
              <w:txbxContent>
                <w:p w14:paraId="65E3BA42" w14:textId="1CDC98B9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8E3ECB">
        <w:rPr>
          <w:noProof/>
        </w:rPr>
        <w:drawing>
          <wp:anchor distT="0" distB="0" distL="114300" distR="114300" simplePos="0" relativeHeight="251666944" behindDoc="0" locked="0" layoutInCell="1" allowOverlap="1" wp14:anchorId="17B039A9" wp14:editId="45140C3D">
            <wp:simplePos x="0" y="0"/>
            <wp:positionH relativeFrom="column">
              <wp:posOffset>-250190</wp:posOffset>
            </wp:positionH>
            <wp:positionV relativeFrom="paragraph">
              <wp:posOffset>605155</wp:posOffset>
            </wp:positionV>
            <wp:extent cx="6615430" cy="373443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47">
        <w:t xml:space="preserve">Il diagramma della figura 6 è una vista più dettagliata di quello </w:t>
      </w:r>
      <w:r w:rsidR="006371C1" w:rsidRPr="008C1F14">
        <w:t>precedente; infatti,</w:t>
      </w:r>
      <w:r w:rsidR="00AD6747" w:rsidRPr="008C1F14">
        <w:t xml:space="preserve"> sono rappresentati </w:t>
      </w:r>
      <w:r w:rsidR="00683364" w:rsidRPr="008C1F14">
        <w:t>anche i sottocomponenti delle parti principali.</w:t>
      </w:r>
    </w:p>
    <w:p w14:paraId="67B2600F" w14:textId="232A1C3B" w:rsidR="008765B6" w:rsidRDefault="00000000" w:rsidP="00F33301">
      <w:r>
        <w:rPr>
          <w:noProof/>
        </w:rPr>
        <w:pict w14:anchorId="6C5F4638">
          <v:shape id="_x0000_s2052" type="#_x0000_t202" style="position:absolute;left:0;text-align:left;margin-left:-23.7pt;margin-top:309.2pt;width:529.2pt;height:.05pt;z-index:251653120;mso-position-horizontal-relative:text;mso-position-vertical-relative:text" stroked="f">
            <v:textbox style="mso-fit-shape-to-text:t" inset="0,0,0,0">
              <w:txbxContent>
                <w:p w14:paraId="1E15D399" w14:textId="708F00EA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7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</w:p>
    <w:p w14:paraId="5D6EFA4D" w14:textId="2A74B6BD" w:rsidR="00C018CE" w:rsidRDefault="00B23E31" w:rsidP="00A96E3C">
      <w:pPr>
        <w:pStyle w:val="Titolo3"/>
      </w:pPr>
      <w:bookmarkStart w:id="11" w:name="_Toc114157396"/>
      <w:r>
        <w:t>Diagramma UML delle classi per definire data type classes</w:t>
      </w:r>
      <w:bookmarkEnd w:id="11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242A0E59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8</w:t>
        </w:r>
      </w:fldSimple>
      <w:r>
        <w:t>:</w:t>
      </w:r>
      <w:r w:rsidR="00977B7B">
        <w:t xml:space="preserve"> </w:t>
      </w:r>
      <w:r>
        <w:t>Iterazione 1 - Diagramma delle classi (data type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2" w:name="_Toc114157397"/>
      <w:r>
        <w:lastRenderedPageBreak/>
        <w:t>Diagramma UML delle classi per definire</w:t>
      </w:r>
      <w:r w:rsidR="00D057A7">
        <w:t xml:space="preserve"> le interfacce</w:t>
      </w:r>
      <w:bookmarkEnd w:id="12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62B00C44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9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7A843D3D" w14:textId="05B89F9C" w:rsidR="00351492" w:rsidRDefault="00351492" w:rsidP="008C206E">
      <w:pPr>
        <w:pStyle w:val="Titolo3"/>
      </w:pPr>
      <w:bookmarkStart w:id="13" w:name="_Toc114157398"/>
      <w:r>
        <w:t>Pseudocodice e analisi complessità tempo</w:t>
      </w:r>
      <w:bookmarkEnd w:id="13"/>
    </w:p>
    <w:p w14:paraId="4B404ED8" w14:textId="362178BD" w:rsidR="00F2157B" w:rsidRDefault="00F2157B" w:rsidP="00C018CE">
      <w:r>
        <w:t xml:space="preserve">La struttura </w:t>
      </w:r>
      <w:r w:rsidR="008C206E">
        <w:t>su cui si basa lo pseudocodice</w:t>
      </w:r>
      <w:r>
        <w:t xml:space="preserve"> è </w:t>
      </w:r>
      <w:r w:rsidR="0019781F">
        <w:t>formata da</w:t>
      </w:r>
      <w:r>
        <w:t>:</w:t>
      </w:r>
    </w:p>
    <w:p w14:paraId="771E64E3" w14:textId="5232ED37" w:rsidR="0019781F" w:rsidRDefault="0019781F" w:rsidP="0019781F">
      <w:pPr>
        <w:pStyle w:val="Paragrafoelenco"/>
        <w:numPr>
          <w:ilvl w:val="0"/>
          <w:numId w:val="38"/>
        </w:numPr>
      </w:pPr>
      <w:r>
        <w:t>Lista concatenata delle officine</w:t>
      </w:r>
    </w:p>
    <w:p w14:paraId="4FF25CAD" w14:textId="740AC020" w:rsidR="0019781F" w:rsidRDefault="0019781F" w:rsidP="0019781F">
      <w:pPr>
        <w:pStyle w:val="Paragrafoelenco"/>
        <w:numPr>
          <w:ilvl w:val="0"/>
          <w:numId w:val="38"/>
        </w:numPr>
      </w:pPr>
      <w:r>
        <w:t>Ogni officina contiene una lista concatenata dei ponti</w:t>
      </w:r>
    </w:p>
    <w:p w14:paraId="03EF0457" w14:textId="7A096DCF" w:rsidR="0019781F" w:rsidRDefault="002D7473" w:rsidP="0019781F">
      <w:pPr>
        <w:pStyle w:val="Paragrafoelenco"/>
        <w:numPr>
          <w:ilvl w:val="0"/>
          <w:numId w:val="38"/>
        </w:numPr>
      </w:pPr>
      <w:r>
        <w:rPr>
          <w:noProof/>
        </w:rPr>
        <w:pict w14:anchorId="3DADB48D">
          <v:shape id="_x0000_s2079" type="#_x0000_t202" style="position:absolute;left:0;text-align:left;margin-left:-12.9pt;margin-top:190.6pt;width:506.8pt;height:.05pt;z-index:251667456;mso-position-horizontal-relative:text;mso-position-vertical-relative:text" stroked="f">
            <v:textbox style="mso-fit-shape-to-text:t" inset="0,0,0,0">
              <w:txbxContent>
                <w:p w14:paraId="4BF46667" w14:textId="5BED3A66" w:rsidR="002D7473" w:rsidRPr="00B5287C" w:rsidRDefault="002D7473" w:rsidP="002D7473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10</w:t>
                    </w:r>
                  </w:fldSimple>
                  <w:r>
                    <w:t>: Iterazione 1 - Struttura pseudocodice</w:t>
                  </w:r>
                </w:p>
              </w:txbxContent>
            </v:textbox>
            <w10:wrap type="square"/>
          </v:shape>
        </w:pict>
      </w:r>
      <w:r w:rsidR="0019781F">
        <w:rPr>
          <w:noProof/>
        </w:rPr>
        <w:drawing>
          <wp:anchor distT="0" distB="0" distL="0" distR="0" simplePos="0" relativeHeight="251654656" behindDoc="0" locked="0" layoutInCell="1" allowOverlap="1" wp14:anchorId="239D3131" wp14:editId="0BC70A2C">
            <wp:simplePos x="0" y="0"/>
            <wp:positionH relativeFrom="column">
              <wp:posOffset>-163830</wp:posOffset>
            </wp:positionH>
            <wp:positionV relativeFrom="paragraph">
              <wp:posOffset>318770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81F">
        <w:rPr>
          <w:noProof/>
        </w:rPr>
        <w:t>Ogni ponte contiene una lista concatenata delle macchine in coda al relativo ponte</w:t>
      </w:r>
    </w:p>
    <w:p w14:paraId="38A59619" w14:textId="77777777" w:rsidR="0019781F" w:rsidRDefault="0019781F" w:rsidP="00C018CE"/>
    <w:p w14:paraId="299A27CB" w14:textId="4D0AF6A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if(carico dell’officina &gt;= capacità massima dell’officina) then</w:t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then</w:t>
      </w:r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1D9AC89E" w14:textId="5291F48A" w:rsidR="00DC1DB4" w:rsidRDefault="00DC1DB4" w:rsidP="00C018CE">
      <w:r>
        <w:lastRenderedPageBreak/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O(</w:t>
      </w:r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m,n,p,l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4" w:name="_Toc114157399"/>
      <w:r>
        <w:t>Analisi statica</w:t>
      </w:r>
      <w:bookmarkEnd w:id="14"/>
    </w:p>
    <w:p w14:paraId="2A3C4CCB" w14:textId="06C6AF99" w:rsidR="00321169" w:rsidRDefault="008D499D" w:rsidP="00901E3F">
      <w:r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microservizi</w:t>
      </w:r>
      <w:r>
        <w:t>.</w:t>
      </w:r>
    </w:p>
    <w:p w14:paraId="7A5D8423" w14:textId="77777777" w:rsidR="00FF686D" w:rsidRDefault="002D7788" w:rsidP="00FF686D">
      <w:pPr>
        <w:keepNext/>
        <w:jc w:val="center"/>
      </w:pPr>
      <w:r w:rsidRPr="002D7788">
        <w:rPr>
          <w:noProof/>
        </w:rPr>
        <w:drawing>
          <wp:inline distT="0" distB="0" distL="0" distR="0" wp14:anchorId="178F99E3" wp14:editId="43D803C4">
            <wp:extent cx="5097310" cy="38544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50" cy="38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AD11" w14:textId="50DB5FE8" w:rsidR="005E1176" w:rsidRDefault="00FF686D" w:rsidP="00FF686D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1</w:t>
        </w:r>
      </w:fldSimple>
      <w:r>
        <w:t>: Iterazione 1 - Analisi statica</w:t>
      </w:r>
    </w:p>
    <w:p w14:paraId="477D1F9E" w14:textId="2632D75A" w:rsidR="005E1176" w:rsidRDefault="005E1176" w:rsidP="00027721"/>
    <w:p w14:paraId="077C6134" w14:textId="57560AA8" w:rsidR="005E1176" w:rsidRDefault="005E1176" w:rsidP="006806A9">
      <w:pPr>
        <w:pStyle w:val="Titolo3"/>
      </w:pPr>
      <w:bookmarkStart w:id="15" w:name="_Toc114157400"/>
      <w:r>
        <w:t>Analisi dinamica</w:t>
      </w:r>
      <w:bookmarkEnd w:id="15"/>
    </w:p>
    <w:p w14:paraId="08E52CC9" w14:textId="77777777" w:rsidR="00A63557" w:rsidRDefault="00A63557" w:rsidP="00A63557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3ADB02AC" w14:textId="7477C2D5" w:rsidR="006806A9" w:rsidRPr="006806A9" w:rsidRDefault="006806A9" w:rsidP="006806A9">
      <w:r>
        <w:t xml:space="preserve">La copertura ottenuta non è molto alta (pari al 75,8 %), perché </w:t>
      </w:r>
      <w:r w:rsidR="00DD4498">
        <w:t xml:space="preserve">non era stata ancora implementata la parte relativa alle officine. </w:t>
      </w:r>
    </w:p>
    <w:p w14:paraId="268CB5C3" w14:textId="77777777" w:rsidR="00000528" w:rsidRDefault="00E25B9A" w:rsidP="00000528">
      <w:pPr>
        <w:keepNext/>
        <w:jc w:val="center"/>
      </w:pPr>
      <w:r>
        <w:rPr>
          <w:noProof/>
        </w:rPr>
        <w:drawing>
          <wp:inline distT="0" distB="0" distL="0" distR="0" wp14:anchorId="774EF242" wp14:editId="7B113767">
            <wp:extent cx="4279607" cy="110387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0827" cy="11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2B84" w14:textId="6CF8A7CD" w:rsidR="005E1176" w:rsidRDefault="00000528" w:rsidP="0000052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Iterazione 1 - Analisi dinamica</w:t>
      </w:r>
    </w:p>
    <w:p w14:paraId="22E61C00" w14:textId="1E94BB72" w:rsidR="001E0850" w:rsidRDefault="001E0850" w:rsidP="00027721">
      <w:pPr>
        <w:rPr>
          <w:rFonts w:eastAsiaTheme="majorEastAsia" w:cstheme="majorBidi"/>
          <w:b/>
          <w:bCs/>
          <w:i/>
          <w:sz w:val="32"/>
          <w:szCs w:val="26"/>
        </w:rPr>
      </w:pPr>
      <w:r>
        <w:br w:type="page"/>
      </w:r>
    </w:p>
    <w:p w14:paraId="5BCEE335" w14:textId="70CCEF48" w:rsidR="00351492" w:rsidRDefault="00351492" w:rsidP="008B4115">
      <w:pPr>
        <w:pStyle w:val="Titolo2"/>
      </w:pPr>
      <w:bookmarkStart w:id="16" w:name="_Toc114157401"/>
      <w:r>
        <w:lastRenderedPageBreak/>
        <w:t>Iterazione intermedia</w:t>
      </w:r>
      <w:bookmarkEnd w:id="16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7" w:name="_Toc114157402"/>
      <w:r>
        <w:t>Analisi requisiti e casi d’uso</w:t>
      </w:r>
      <w:bookmarkEnd w:id="17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17C43DFF" w:rsidR="00C6545A" w:rsidRDefault="00F27F49" w:rsidP="00896C1D">
      <w:pPr>
        <w:pStyle w:val="Titolo3"/>
      </w:pPr>
      <w:bookmarkStart w:id="18" w:name="_Toc114157403"/>
      <w:r>
        <w:t>Design dell’architettura software</w:t>
      </w:r>
      <w:bookmarkEnd w:id="18"/>
    </w:p>
    <w:p w14:paraId="4A13B25F" w14:textId="3AE02C1A" w:rsidR="00587496" w:rsidRPr="00587496" w:rsidRDefault="00194B28" w:rsidP="00587496">
      <w:r>
        <w:rPr>
          <w:noProof/>
        </w:rPr>
        <w:pict w14:anchorId="75ECD72A">
          <v:shape id="_x0000_s2063" type="#_x0000_t202" style="position:absolute;left:0;text-align:left;margin-left:-35.55pt;margin-top:344.25pt;width:536.35pt;height:20.35pt;z-index:251654144;mso-position-horizontal-relative:text;mso-position-vertical-relative:text" stroked="f">
            <v:textbox style="mso-next-textbox:#_x0000_s2063;mso-fit-shape-to-text:t" inset="0,0,0,0">
              <w:txbxContent>
                <w:p w14:paraId="1A07650A" w14:textId="50F1824D" w:rsidR="00113B19" w:rsidRPr="00020C0D" w:rsidRDefault="00113B19" w:rsidP="00113B19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13</w:t>
                    </w:r>
                  </w:fldSimple>
                  <w:r w:rsidRPr="00802908"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  <w:r w:rsidR="00587496">
        <w:rPr>
          <w:noProof/>
        </w:rPr>
        <w:drawing>
          <wp:anchor distT="0" distB="0" distL="0" distR="0" simplePos="0" relativeHeight="251648512" behindDoc="0" locked="0" layoutInCell="1" allowOverlap="1" wp14:anchorId="54418BDA" wp14:editId="21065A68">
            <wp:simplePos x="0" y="0"/>
            <wp:positionH relativeFrom="column">
              <wp:posOffset>-355600</wp:posOffset>
            </wp:positionH>
            <wp:positionV relativeFrom="paragraph">
              <wp:posOffset>610870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96">
        <w:t>A questa iterazione, nel diagramma delle componenti in tutte le sottocomponenti sono stati specificati i diversi elementi essenziale per poter ottenere la struttura esagonale con REST.</w:t>
      </w:r>
    </w:p>
    <w:p w14:paraId="00A410BB" w14:textId="5F78DDC1" w:rsidR="00113B19" w:rsidRDefault="00113B19" w:rsidP="00166125"/>
    <w:p w14:paraId="3A9A62B5" w14:textId="44D37E60" w:rsidR="00F27F49" w:rsidRDefault="00F27F49" w:rsidP="00113B19">
      <w:pPr>
        <w:pStyle w:val="Titolo3"/>
      </w:pPr>
      <w:bookmarkStart w:id="19" w:name="_Toc114157404"/>
      <w:r>
        <w:t>Analisi statica</w:t>
      </w:r>
      <w:bookmarkEnd w:id="19"/>
    </w:p>
    <w:p w14:paraId="28116ED2" w14:textId="5B3A3847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r w:rsidR="00A81C40" w:rsidRPr="00965159">
        <w:rPr>
          <w:i/>
          <w:iCs/>
        </w:rPr>
        <w:t>accountManager</w:t>
      </w:r>
      <w:r w:rsidR="00A81C40">
        <w:t xml:space="preserve"> interagisce di meno con le altre componenti perché non è stata implementata a sufficienza, in quanto si è deciso di non </w:t>
      </w:r>
      <w:r w:rsidR="00A81C40">
        <w:lastRenderedPageBreak/>
        <w:t xml:space="preserve">sviluppare la parte riguardante gli account e il login. </w:t>
      </w:r>
      <w:r w:rsidR="00A81C40" w:rsidRPr="00965159">
        <w:rPr>
          <w:i/>
          <w:iCs/>
        </w:rPr>
        <w:t>Algoritmo</w:t>
      </w:r>
      <w:r w:rsidR="00A81C40">
        <w:t>, invece, comunica molto con le altre componenti, in quanto ha bisogno dei loro dati per poter determinare la schedulazione delle macchine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021D98FC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4</w:t>
        </w:r>
      </w:fldSimple>
      <w:r>
        <w:t>: Iterazione intermedia - a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20" w:name="_Toc114157405"/>
      <w:r>
        <w:t>Analisi dinamica</w:t>
      </w:r>
      <w:bookmarkEnd w:id="20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70EAC90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. </w:t>
      </w:r>
    </w:p>
    <w:p w14:paraId="2502D4AE" w14:textId="7A032E28" w:rsidR="000D01C5" w:rsidRDefault="008C0687" w:rsidP="008C0687">
      <w:pPr>
        <w:jc w:val="center"/>
      </w:pPr>
      <w:r w:rsidRPr="00321169">
        <w:rPr>
          <w:noProof/>
        </w:rPr>
        <w:drawing>
          <wp:inline distT="0" distB="0" distL="0" distR="0" wp14:anchorId="1E1959DD" wp14:editId="4D992351">
            <wp:extent cx="4460057" cy="22860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891" cy="22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498" w14:textId="79FA9233" w:rsidR="0032116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5</w:t>
        </w:r>
      </w:fldSimple>
      <w:r>
        <w:t>: Iterazione intermedia - analisi dinamica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21" w:name="_Toc114157406"/>
      <w:r>
        <w:lastRenderedPageBreak/>
        <w:t xml:space="preserve">Iterazione </w:t>
      </w:r>
      <w:r w:rsidRPr="00BE3E12">
        <w:t>finale</w:t>
      </w:r>
      <w:bookmarkEnd w:id="21"/>
    </w:p>
    <w:p w14:paraId="02DFBCDE" w14:textId="77777777" w:rsidR="000244E2" w:rsidRPr="000244E2" w:rsidRDefault="000244E2" w:rsidP="000244E2"/>
    <w:p w14:paraId="25638548" w14:textId="77777777" w:rsidR="000244E2" w:rsidRDefault="000244E2" w:rsidP="000244E2">
      <w:r>
        <w:t>In questa iterazione sono state aggiunte le interfacce con cui gli utenti utilizzano il programm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2" w:name="_Toc114157407"/>
      <w:r>
        <w:t>Analisi requisiti e casi d’uso</w:t>
      </w:r>
      <w:bookmarkEnd w:id="22"/>
    </w:p>
    <w:p w14:paraId="68AC32D6" w14:textId="47BE73C5" w:rsidR="00A90459" w:rsidRDefault="000244E2" w:rsidP="00A90459">
      <w:r>
        <w:t>I requisiti e i casi d’uso sono rimasti gli stessi delle iterazioni precedenti, quindi sono omessi.</w:t>
      </w:r>
    </w:p>
    <w:p w14:paraId="71E25812" w14:textId="77777777" w:rsidR="00BE3E12" w:rsidRDefault="00BE3E12" w:rsidP="00BE3E12"/>
    <w:p w14:paraId="1359A4C0" w14:textId="79797E30" w:rsidR="00BE3E12" w:rsidRDefault="00BE3E12" w:rsidP="00BE3E12">
      <w:pPr>
        <w:pStyle w:val="Titolo3"/>
      </w:pPr>
      <w:bookmarkStart w:id="23" w:name="_Toc114157408"/>
      <w:r>
        <w:t>Design dell’architettura software</w:t>
      </w:r>
      <w:bookmarkEnd w:id="23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4" w:name="_Toc114157409"/>
      <w:r>
        <w:t>Analisi statica</w:t>
      </w:r>
      <w:bookmarkEnd w:id="24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5" w:name="_Toc114157410"/>
      <w:r>
        <w:t>Analisi dinamica</w:t>
      </w:r>
      <w:bookmarkEnd w:id="25"/>
    </w:p>
    <w:p w14:paraId="31035068" w14:textId="7C6F15E7" w:rsidR="00BE3E12" w:rsidRDefault="00BE3E12" w:rsidP="00BE3E12"/>
    <w:p w14:paraId="0FEEAFD5" w14:textId="77777777" w:rsidR="00AB487F" w:rsidRDefault="00AB487F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6" w:name="_Toc114157411"/>
      <w:r w:rsidRPr="00531044">
        <w:lastRenderedPageBreak/>
        <w:t>Guida all’installazione dell’applicazione</w:t>
      </w:r>
      <w:bookmarkEnd w:id="26"/>
    </w:p>
    <w:p w14:paraId="7DFCFAC4" w14:textId="389091C6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7" w:name="_Toc114157412"/>
      <w:r>
        <w:lastRenderedPageBreak/>
        <w:t>Uso dell’applicazione</w:t>
      </w:r>
      <w:bookmarkEnd w:id="27"/>
    </w:p>
    <w:p w14:paraId="6F5D7F70" w14:textId="77777777" w:rsidR="00FF19C6" w:rsidRPr="00FF19C6" w:rsidRDefault="00FF19C6" w:rsidP="00FF19C6"/>
    <w:p w14:paraId="1AD9074E" w14:textId="64CFB6E2" w:rsidR="00CF76F3" w:rsidRDefault="00376396" w:rsidP="00CF76F3">
      <w:pPr>
        <w:rPr>
          <w:noProof/>
        </w:rPr>
      </w:pPr>
      <w:r>
        <w:t>La prima schermata che appare facendo partire il programma è quella</w:t>
      </w:r>
      <w:r w:rsidR="007032D8">
        <w:t xml:space="preserve"> principale in cui si può </w:t>
      </w:r>
      <w:r>
        <w:t>scegliere la posizione in cui ci si trova e fare il login a seconda della mansione.</w:t>
      </w:r>
    </w:p>
    <w:p w14:paraId="1C4207CD" w14:textId="77777777" w:rsidR="00CF76F3" w:rsidRDefault="00CF76F3" w:rsidP="00CF76F3">
      <w:pPr>
        <w:keepNext/>
        <w:jc w:val="center"/>
      </w:pPr>
      <w:r>
        <w:rPr>
          <w:noProof/>
        </w:rPr>
        <w:drawing>
          <wp:inline distT="0" distB="0" distL="0" distR="0" wp14:anchorId="52993272" wp14:editId="6DCCF79D">
            <wp:extent cx="3720444" cy="1905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6" cy="1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A0BC110" w:rsidR="00CF76F3" w:rsidRDefault="00CF76F3" w:rsidP="00CF76F3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6</w:t>
        </w:r>
      </w:fldSimple>
      <w:r>
        <w:t>: Interfaccia menu principale</w:t>
      </w:r>
    </w:p>
    <w:p w14:paraId="791EBD0C" w14:textId="619F4CDB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223F62">
        <w:t>, ma non si devono inserire delle credenziali o una password</w:t>
      </w:r>
      <w:r>
        <w:t>.</w:t>
      </w:r>
      <w:r w:rsidR="002A40FF">
        <w:t xml:space="preserve"> </w:t>
      </w:r>
    </w:p>
    <w:p w14:paraId="385AB92F" w14:textId="77777777" w:rsidR="002A40FF" w:rsidRDefault="002A40FF" w:rsidP="002A40FF">
      <w:r>
        <w:t>Tutte le interfacce relative alla singola mansione hanno il pulsante logout per poter uscire e tornare al menu principale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28" w:name="_Toc114157413"/>
      <w:r>
        <w:t>Interfaccia meccanico</w:t>
      </w:r>
      <w:bookmarkEnd w:id="28"/>
    </w:p>
    <w:p w14:paraId="24779A6C" w14:textId="77777777" w:rsidR="00BF2CB2" w:rsidRDefault="00000000" w:rsidP="00BF2CB2">
      <w:pPr>
        <w:keepNext/>
        <w:jc w:val="center"/>
      </w:pPr>
      <w:r>
        <w:rPr>
          <w:noProof/>
        </w:rPr>
        <w:pict w14:anchorId="1868C539">
          <v:shape id="_x0000_s2076" type="#_x0000_t202" style="position:absolute;left:0;text-align:left;margin-left:124.1pt;margin-top:41.9pt;width:86.65pt;height:26.55pt;z-index:251666432;v-text-anchor:middle" strokecolor="white [3212]">
            <v:textbox style="mso-next-textbox:#_x0000_s2076" inset="1mm,1mm,1mm,1mm">
              <w:txbxContent>
                <w:p w14:paraId="647ACBE8" w14:textId="3C776C54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60.6pt;margin-top:31.45pt;width:0;height:10.45pt;z-index:2516654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3" style="position:absolute;left:0;text-align:left;margin-left:80.05pt;margin-top:12.15pt;width:106.3pt;height:19.3pt;z-index:251664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72" type="#_x0000_t202" style="position:absolute;left:0;text-align:left;margin-left:205.6pt;margin-top:129.7pt;width:90pt;height:25.25pt;z-index:251663360;v-text-anchor:middle" strokecolor="white [3212]">
            <v:textbox style="mso-next-textbox:#_x0000_s2072" inset="1mm,1mm,1mm,1mm">
              <w:txbxContent>
                <w:p w14:paraId="2A55C9EA" w14:textId="5A85405B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>
        <w:rPr>
          <w:noProof/>
        </w:rPr>
        <w:pict w14:anchorId="0D59AAF4">
          <v:shape id="_x0000_s2071" type="#_x0000_t32" style="position:absolute;left:0;text-align:left;margin-left:188.85pt;margin-top:143.9pt;width:16.75pt;height:0;z-index:2516623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0" style="position:absolute;left:0;text-align:left;margin-left:41pt;margin-top:129.7pt;width:147.85pt;height:28.7pt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9" type="#_x0000_t202" style="position:absolute;left:0;text-align:left;margin-left:237.4pt;margin-top:53.9pt;width:105.4pt;height:25.25pt;z-index:251660288;v-text-anchor:middle" strokecolor="white [3212]">
            <v:textbox style="mso-next-textbox:#_x0000_s2069" inset="1mm,1mm,1mm,1mm">
              <w:txbxContent>
                <w:p w14:paraId="7A56586D" w14:textId="09283DEE" w:rsidR="00EA0794" w:rsidRPr="00722C3F" w:rsidRDefault="00EA0794" w:rsidP="00EA079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o della prima macchina che deve essere eseguito</w:t>
                  </w:r>
                </w:p>
              </w:txbxContent>
            </v:textbox>
          </v:shape>
        </w:pict>
      </w:r>
      <w:r>
        <w:rPr>
          <w:noProof/>
        </w:rPr>
        <w:pict w14:anchorId="3E513A97">
          <v:shape id="_x0000_s2068" type="#_x0000_t32" style="position:absolute;left:0;text-align:left;margin-left:288.9pt;margin-top:41.9pt;width:0;height:12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67" style="position:absolute;left:0;text-align:left;margin-left:239.45pt;margin-top:17.05pt;width:102pt;height:24.85pt;z-index:251658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6" type="#_x0000_t202" style="position:absolute;left:0;text-align:left;margin-left:41pt;margin-top:65.75pt;width:71.1pt;height:27.55pt;z-index:251657216;mso-position-vertical:absolute;v-text-anchor:middle" strokecolor="white [3212]">
            <v:textbox style="mso-next-textbox:#_x0000_s2066" inset="1mm,1mm,1mm,1mm">
              <w:txbxContent>
                <w:p w14:paraId="1B3F66E2" w14:textId="5CCAB164" w:rsidR="00722C3F" w:rsidRPr="00722C3F" w:rsidRDefault="00722C3F" w:rsidP="00722C3F">
                  <w:pPr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>
        <w:rPr>
          <w:noProof/>
        </w:rPr>
        <w:pict w14:anchorId="1C190622">
          <v:shape id="_x0000_s2065" type="#_x0000_t32" style="position:absolute;left:0;text-align:left;margin-left:73.75pt;margin-top:51.3pt;width:.45pt;height:14.6pt;z-index:251656192" o:connectortype="straight">
            <v:stroke endarrow="block"/>
          </v:shape>
        </w:pict>
      </w:r>
      <w:r>
        <w:rPr>
          <w:noProof/>
        </w:rPr>
        <w:pict w14:anchorId="0BB7C87D">
          <v:roundrect id="_x0000_s2064" style="position:absolute;left:0;text-align:left;margin-left:41pt;margin-top:34.15pt;width:66pt;height:17.15pt;z-index:251655168" arcsize="10923f" filled="f" strokeweight="1pt"/>
        </w:pict>
      </w:r>
      <w:r w:rsidR="00722C3F">
        <w:rPr>
          <w:noProof/>
        </w:rPr>
        <w:drawing>
          <wp:inline distT="0" distB="0" distL="0" distR="0" wp14:anchorId="67867FAB" wp14:editId="1701038D">
            <wp:extent cx="5103934" cy="2132965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909"/>
                    <a:stretch/>
                  </pic:blipFill>
                  <pic:spPr bwMode="auto">
                    <a:xfrm>
                      <a:off x="0" y="0"/>
                      <a:ext cx="5127437" cy="2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8C6" w14:textId="584DC43A" w:rsidR="00DC76EE" w:rsidRDefault="00BF2CB2" w:rsidP="00BF2C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7</w:t>
        </w:r>
      </w:fldSimple>
      <w:r>
        <w:t>: Interfaccia meccanico</w:t>
      </w:r>
    </w:p>
    <w:p w14:paraId="5713F53F" w14:textId="77777777" w:rsidR="00DC76EE" w:rsidRPr="00DC76EE" w:rsidRDefault="00DC76EE" w:rsidP="00DC76EE"/>
    <w:p w14:paraId="6EF73E1D" w14:textId="53FEE4D0" w:rsidR="007F3B8C" w:rsidRDefault="00BD76E5" w:rsidP="007F3B8C">
      <w:r>
        <w:t>Il meccanico deve scegliere il ponte che gli è stato assegnato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 xml:space="preserve">’ vengono visualizzate le macchine che devono essere </w:t>
      </w:r>
      <w:r w:rsidR="00724BC0">
        <w:lastRenderedPageBreak/>
        <w:t>lavorate. Per ogni automobile vengono visualizzate le seguenti informazioni: targa, marca e modello.</w:t>
      </w:r>
    </w:p>
    <w:p w14:paraId="749CD487" w14:textId="07A1D26F" w:rsidR="00724BC0" w:rsidRDefault="00724BC0" w:rsidP="007F3B8C">
      <w:r>
        <w:t>Nella parte destra dell’interfaccia compare il primo lavoro che deve eseguire il meccanico</w:t>
      </w:r>
      <w:r w:rsidR="0096308B">
        <w:t>; in particolare vengono specificati la targa, il lavoro da fare e la durata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Default="00C56135" w:rsidP="007F3B8C"/>
    <w:p w14:paraId="040C4917" w14:textId="5EBBA3C7" w:rsidR="00C56135" w:rsidRDefault="00C56135" w:rsidP="00C56135">
      <w:pPr>
        <w:pStyle w:val="Titolo3"/>
      </w:pPr>
      <w:bookmarkStart w:id="29" w:name="_Toc114157414"/>
      <w:r>
        <w:t>Interfaccia venditore</w:t>
      </w:r>
      <w:bookmarkEnd w:id="29"/>
    </w:p>
    <w:p w14:paraId="4F59DD83" w14:textId="77777777" w:rsidR="00E821B2" w:rsidRDefault="007F3B8C" w:rsidP="00E821B2">
      <w:pPr>
        <w:keepNext/>
        <w:jc w:val="center"/>
      </w:pPr>
      <w:r>
        <w:rPr>
          <w:noProof/>
        </w:rPr>
        <w:drawing>
          <wp:inline distT="0" distB="0" distL="0" distR="0" wp14:anchorId="10E6F69A" wp14:editId="255946E3">
            <wp:extent cx="5306786" cy="2212904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22" cy="2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2722A0F9" w:rsidR="007F3B8C" w:rsidRDefault="00E821B2" w:rsidP="00E821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8</w:t>
        </w:r>
      </w:fldSimple>
      <w:r>
        <w:t>: Interfaccia venditore</w:t>
      </w:r>
    </w:p>
    <w:p w14:paraId="301A4449" w14:textId="77777777" w:rsidR="00017A74" w:rsidRDefault="00017A74" w:rsidP="007F3B8C"/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Default="007F3B8C" w:rsidP="007F3B8C"/>
    <w:p w14:paraId="367FFB12" w14:textId="26E3C65C" w:rsidR="007F3B8C" w:rsidRPr="007F3B8C" w:rsidRDefault="00C56135" w:rsidP="00C56135">
      <w:pPr>
        <w:pStyle w:val="Titolo3"/>
      </w:pPr>
      <w:bookmarkStart w:id="30" w:name="_Toc114157415"/>
      <w:r>
        <w:t>Interfaccia capo officina</w:t>
      </w:r>
      <w:bookmarkEnd w:id="30"/>
    </w:p>
    <w:p w14:paraId="21F5810A" w14:textId="77777777" w:rsidR="00C832AB" w:rsidRDefault="007F3B8C" w:rsidP="00C832AB">
      <w:pPr>
        <w:keepNext/>
        <w:jc w:val="center"/>
      </w:pPr>
      <w:r>
        <w:rPr>
          <w:noProof/>
        </w:rPr>
        <w:drawing>
          <wp:inline distT="0" distB="0" distL="0" distR="0" wp14:anchorId="51DD08C4" wp14:editId="75DFB83B">
            <wp:extent cx="5359754" cy="2253343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3962B564" w:rsidR="00566B8A" w:rsidRDefault="00C832AB" w:rsidP="00C832AB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9</w:t>
        </w:r>
      </w:fldSimple>
      <w:r>
        <w:t xml:space="preserve">: Interfaccia capo officina concessionaria </w:t>
      </w:r>
      <w:r w:rsidRPr="00C832AB">
        <w:rPr>
          <w:color w:val="FF0000"/>
        </w:rPr>
        <w:t>AAA</w:t>
      </w:r>
    </w:p>
    <w:p w14:paraId="35258E5D" w14:textId="0DB40BF9" w:rsidR="00221F57" w:rsidRDefault="00221F57" w:rsidP="00017A74"/>
    <w:p w14:paraId="6BBFDAAC" w14:textId="683AE588" w:rsidR="007D722A" w:rsidRDefault="00614E07" w:rsidP="00566B8A">
      <w:r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4294FF73" w:rsidR="00FB2232" w:rsidRDefault="00FB2232" w:rsidP="00566B8A">
      <w:r>
        <w:t xml:space="preserve">Infine, a destra ci sono le box per cambiare lo stato di un’automobile, in particolare nella box di testo si inserire la targa e nella combo box si seleziona </w:t>
      </w:r>
      <w:r w:rsidR="008F2F4F">
        <w:t>il nuovo stato; nel momento in cui si schiaccia i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789A61E5" w14:textId="2A7E281F" w:rsidR="00267697" w:rsidRPr="00A81458" w:rsidRDefault="00267697" w:rsidP="00BE4C6B"/>
    <w:sectPr w:rsidR="00267697" w:rsidRPr="00A81458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5090" w14:textId="77777777" w:rsidR="00E074FC" w:rsidRDefault="00E074FC" w:rsidP="006445A9">
      <w:pPr>
        <w:spacing w:line="240" w:lineRule="auto"/>
      </w:pPr>
      <w:r>
        <w:separator/>
      </w:r>
    </w:p>
  </w:endnote>
  <w:endnote w:type="continuationSeparator" w:id="0">
    <w:p w14:paraId="2C87159B" w14:textId="77777777" w:rsidR="00E074FC" w:rsidRDefault="00E074FC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16D5" w14:textId="77777777" w:rsidR="00E074FC" w:rsidRDefault="00E074FC" w:rsidP="006445A9">
      <w:pPr>
        <w:spacing w:line="240" w:lineRule="auto"/>
      </w:pPr>
      <w:r>
        <w:separator/>
      </w:r>
    </w:p>
  </w:footnote>
  <w:footnote w:type="continuationSeparator" w:id="0">
    <w:p w14:paraId="2E9609EA" w14:textId="77777777" w:rsidR="00E074FC" w:rsidRDefault="00E074FC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FAD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E93"/>
    <w:multiLevelType w:val="hybridMultilevel"/>
    <w:tmpl w:val="EBA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4AD1"/>
    <w:multiLevelType w:val="hybridMultilevel"/>
    <w:tmpl w:val="68B0ACC8"/>
    <w:lvl w:ilvl="0" w:tplc="1FF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0E5"/>
    <w:multiLevelType w:val="hybridMultilevel"/>
    <w:tmpl w:val="8A00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F5A8B"/>
    <w:multiLevelType w:val="hybridMultilevel"/>
    <w:tmpl w:val="2A44C088"/>
    <w:lvl w:ilvl="0" w:tplc="C14C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375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9"/>
  </w:num>
  <w:num w:numId="3" w16cid:durableId="1575237799">
    <w:abstractNumId w:val="0"/>
  </w:num>
  <w:num w:numId="4" w16cid:durableId="634869185">
    <w:abstractNumId w:val="30"/>
  </w:num>
  <w:num w:numId="5" w16cid:durableId="535777340">
    <w:abstractNumId w:val="14"/>
  </w:num>
  <w:num w:numId="6" w16cid:durableId="1700006289">
    <w:abstractNumId w:val="37"/>
  </w:num>
  <w:num w:numId="7" w16cid:durableId="1588686486">
    <w:abstractNumId w:val="6"/>
  </w:num>
  <w:num w:numId="8" w16cid:durableId="712853212">
    <w:abstractNumId w:val="33"/>
  </w:num>
  <w:num w:numId="9" w16cid:durableId="984358645">
    <w:abstractNumId w:val="26"/>
  </w:num>
  <w:num w:numId="10" w16cid:durableId="849949551">
    <w:abstractNumId w:val="29"/>
  </w:num>
  <w:num w:numId="11" w16cid:durableId="753821695">
    <w:abstractNumId w:val="38"/>
  </w:num>
  <w:num w:numId="12" w16cid:durableId="1551578635">
    <w:abstractNumId w:val="20"/>
  </w:num>
  <w:num w:numId="13" w16cid:durableId="1896161573">
    <w:abstractNumId w:val="32"/>
  </w:num>
  <w:num w:numId="14" w16cid:durableId="1332218973">
    <w:abstractNumId w:val="24"/>
  </w:num>
  <w:num w:numId="15" w16cid:durableId="2040086953">
    <w:abstractNumId w:val="25"/>
  </w:num>
  <w:num w:numId="16" w16cid:durableId="697505682">
    <w:abstractNumId w:val="31"/>
  </w:num>
  <w:num w:numId="17" w16cid:durableId="1054616848">
    <w:abstractNumId w:val="12"/>
  </w:num>
  <w:num w:numId="18" w16cid:durableId="1555895956">
    <w:abstractNumId w:val="15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3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5"/>
  </w:num>
  <w:num w:numId="25" w16cid:durableId="1502499636">
    <w:abstractNumId w:val="3"/>
  </w:num>
  <w:num w:numId="26" w16cid:durableId="1864630595">
    <w:abstractNumId w:val="28"/>
  </w:num>
  <w:num w:numId="27" w16cid:durableId="1955021317">
    <w:abstractNumId w:val="17"/>
  </w:num>
  <w:num w:numId="28" w16cid:durableId="756168128">
    <w:abstractNumId w:val="16"/>
  </w:num>
  <w:num w:numId="29" w16cid:durableId="625549378">
    <w:abstractNumId w:val="2"/>
  </w:num>
  <w:num w:numId="30" w16cid:durableId="1920869744">
    <w:abstractNumId w:val="21"/>
  </w:num>
  <w:num w:numId="31" w16cid:durableId="99225534">
    <w:abstractNumId w:val="7"/>
  </w:num>
  <w:num w:numId="32" w16cid:durableId="1994750513">
    <w:abstractNumId w:val="22"/>
  </w:num>
  <w:num w:numId="33" w16cid:durableId="389891593">
    <w:abstractNumId w:val="5"/>
  </w:num>
  <w:num w:numId="34" w16cid:durableId="1639728531">
    <w:abstractNumId w:val="36"/>
  </w:num>
  <w:num w:numId="35" w16cid:durableId="1806265781">
    <w:abstractNumId w:val="18"/>
  </w:num>
  <w:num w:numId="36" w16cid:durableId="741954734">
    <w:abstractNumId w:val="34"/>
  </w:num>
  <w:num w:numId="37" w16cid:durableId="721364746">
    <w:abstractNumId w:val="11"/>
  </w:num>
  <w:num w:numId="38" w16cid:durableId="340670537">
    <w:abstractNumId w:val="13"/>
  </w:num>
  <w:num w:numId="39" w16cid:durableId="456458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81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528"/>
    <w:rsid w:val="0000093D"/>
    <w:rsid w:val="00001382"/>
    <w:rsid w:val="00007FA5"/>
    <w:rsid w:val="00017A74"/>
    <w:rsid w:val="000244E2"/>
    <w:rsid w:val="00027721"/>
    <w:rsid w:val="00061E69"/>
    <w:rsid w:val="00071EFF"/>
    <w:rsid w:val="0008184B"/>
    <w:rsid w:val="00097CFB"/>
    <w:rsid w:val="000A1EA9"/>
    <w:rsid w:val="000A25C7"/>
    <w:rsid w:val="000A352D"/>
    <w:rsid w:val="000B0FDD"/>
    <w:rsid w:val="000B2FFD"/>
    <w:rsid w:val="000C39FE"/>
    <w:rsid w:val="000C5587"/>
    <w:rsid w:val="000C70A1"/>
    <w:rsid w:val="000D01C5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325F9"/>
    <w:rsid w:val="0014104D"/>
    <w:rsid w:val="00152E65"/>
    <w:rsid w:val="00166125"/>
    <w:rsid w:val="001765B8"/>
    <w:rsid w:val="001816FD"/>
    <w:rsid w:val="00183F8F"/>
    <w:rsid w:val="00190004"/>
    <w:rsid w:val="001918D2"/>
    <w:rsid w:val="00192647"/>
    <w:rsid w:val="00194B28"/>
    <w:rsid w:val="0019781F"/>
    <w:rsid w:val="001A4EE9"/>
    <w:rsid w:val="001B2980"/>
    <w:rsid w:val="001B7286"/>
    <w:rsid w:val="001E0850"/>
    <w:rsid w:val="001F35CD"/>
    <w:rsid w:val="001F4F24"/>
    <w:rsid w:val="00210B73"/>
    <w:rsid w:val="00213546"/>
    <w:rsid w:val="002142C4"/>
    <w:rsid w:val="00220AB9"/>
    <w:rsid w:val="00221F57"/>
    <w:rsid w:val="00223F62"/>
    <w:rsid w:val="00226BAC"/>
    <w:rsid w:val="00227943"/>
    <w:rsid w:val="002341D2"/>
    <w:rsid w:val="002477CC"/>
    <w:rsid w:val="0025150A"/>
    <w:rsid w:val="00257C18"/>
    <w:rsid w:val="00267697"/>
    <w:rsid w:val="00282A52"/>
    <w:rsid w:val="002A0E67"/>
    <w:rsid w:val="002A40FF"/>
    <w:rsid w:val="002C7AD3"/>
    <w:rsid w:val="002D466B"/>
    <w:rsid w:val="002D7473"/>
    <w:rsid w:val="002D7788"/>
    <w:rsid w:val="002F13E9"/>
    <w:rsid w:val="002F42A1"/>
    <w:rsid w:val="002F5A0B"/>
    <w:rsid w:val="002F6137"/>
    <w:rsid w:val="00300040"/>
    <w:rsid w:val="00312482"/>
    <w:rsid w:val="00321169"/>
    <w:rsid w:val="00326AA2"/>
    <w:rsid w:val="00332C3D"/>
    <w:rsid w:val="00332F6F"/>
    <w:rsid w:val="00340249"/>
    <w:rsid w:val="00340B21"/>
    <w:rsid w:val="00340E98"/>
    <w:rsid w:val="00345438"/>
    <w:rsid w:val="00345738"/>
    <w:rsid w:val="00347D3D"/>
    <w:rsid w:val="00351492"/>
    <w:rsid w:val="003627DD"/>
    <w:rsid w:val="00370C22"/>
    <w:rsid w:val="00376396"/>
    <w:rsid w:val="00385B2D"/>
    <w:rsid w:val="00390962"/>
    <w:rsid w:val="003A25F7"/>
    <w:rsid w:val="003A290A"/>
    <w:rsid w:val="003C07AE"/>
    <w:rsid w:val="003D01FC"/>
    <w:rsid w:val="003D1630"/>
    <w:rsid w:val="003E73FC"/>
    <w:rsid w:val="003F0494"/>
    <w:rsid w:val="003F3E91"/>
    <w:rsid w:val="004216B7"/>
    <w:rsid w:val="00432EB2"/>
    <w:rsid w:val="00464EE2"/>
    <w:rsid w:val="0047395C"/>
    <w:rsid w:val="00476E6A"/>
    <w:rsid w:val="00477C41"/>
    <w:rsid w:val="004907E0"/>
    <w:rsid w:val="004A4556"/>
    <w:rsid w:val="004A73A2"/>
    <w:rsid w:val="004B35E7"/>
    <w:rsid w:val="004C3299"/>
    <w:rsid w:val="004D2095"/>
    <w:rsid w:val="004E022F"/>
    <w:rsid w:val="004E473F"/>
    <w:rsid w:val="004E6919"/>
    <w:rsid w:val="004F32B6"/>
    <w:rsid w:val="004F3C35"/>
    <w:rsid w:val="004F675F"/>
    <w:rsid w:val="00501032"/>
    <w:rsid w:val="00521278"/>
    <w:rsid w:val="005213DD"/>
    <w:rsid w:val="00531044"/>
    <w:rsid w:val="00554D00"/>
    <w:rsid w:val="00566B8A"/>
    <w:rsid w:val="00582A66"/>
    <w:rsid w:val="00586867"/>
    <w:rsid w:val="00587496"/>
    <w:rsid w:val="00591628"/>
    <w:rsid w:val="00594C00"/>
    <w:rsid w:val="005B0370"/>
    <w:rsid w:val="005C04E4"/>
    <w:rsid w:val="005E1176"/>
    <w:rsid w:val="005E1B77"/>
    <w:rsid w:val="005E6E9C"/>
    <w:rsid w:val="005F1BFB"/>
    <w:rsid w:val="00614E07"/>
    <w:rsid w:val="00622231"/>
    <w:rsid w:val="00625244"/>
    <w:rsid w:val="006371C1"/>
    <w:rsid w:val="00640BEE"/>
    <w:rsid w:val="0064193B"/>
    <w:rsid w:val="006445A9"/>
    <w:rsid w:val="006806A9"/>
    <w:rsid w:val="00683364"/>
    <w:rsid w:val="00685078"/>
    <w:rsid w:val="0069702E"/>
    <w:rsid w:val="006A5286"/>
    <w:rsid w:val="006B5FEF"/>
    <w:rsid w:val="006D04AF"/>
    <w:rsid w:val="006D2385"/>
    <w:rsid w:val="006D251D"/>
    <w:rsid w:val="006D5A50"/>
    <w:rsid w:val="006D6410"/>
    <w:rsid w:val="006F1FC3"/>
    <w:rsid w:val="006F6217"/>
    <w:rsid w:val="006F73E2"/>
    <w:rsid w:val="007032D8"/>
    <w:rsid w:val="007164B1"/>
    <w:rsid w:val="00721B11"/>
    <w:rsid w:val="00722C3F"/>
    <w:rsid w:val="00724BC0"/>
    <w:rsid w:val="00724C91"/>
    <w:rsid w:val="00735DD9"/>
    <w:rsid w:val="007360B6"/>
    <w:rsid w:val="007439AD"/>
    <w:rsid w:val="00755E89"/>
    <w:rsid w:val="007665F3"/>
    <w:rsid w:val="007669CF"/>
    <w:rsid w:val="0077613E"/>
    <w:rsid w:val="00792BBC"/>
    <w:rsid w:val="00792CAE"/>
    <w:rsid w:val="007A140A"/>
    <w:rsid w:val="007A41E0"/>
    <w:rsid w:val="007A7B9E"/>
    <w:rsid w:val="007C13B5"/>
    <w:rsid w:val="007C25D8"/>
    <w:rsid w:val="007C3CFB"/>
    <w:rsid w:val="007D39FF"/>
    <w:rsid w:val="007D722A"/>
    <w:rsid w:val="007E3B65"/>
    <w:rsid w:val="007F3B8C"/>
    <w:rsid w:val="0080066C"/>
    <w:rsid w:val="0082361A"/>
    <w:rsid w:val="008269AB"/>
    <w:rsid w:val="008464F0"/>
    <w:rsid w:val="00855359"/>
    <w:rsid w:val="0086114A"/>
    <w:rsid w:val="0086255F"/>
    <w:rsid w:val="008644E0"/>
    <w:rsid w:val="00865993"/>
    <w:rsid w:val="0087522A"/>
    <w:rsid w:val="008765B6"/>
    <w:rsid w:val="00887587"/>
    <w:rsid w:val="00896C1D"/>
    <w:rsid w:val="008A0717"/>
    <w:rsid w:val="008A31EF"/>
    <w:rsid w:val="008A3C1D"/>
    <w:rsid w:val="008A4C24"/>
    <w:rsid w:val="008B4115"/>
    <w:rsid w:val="008B4A54"/>
    <w:rsid w:val="008B59EC"/>
    <w:rsid w:val="008C0687"/>
    <w:rsid w:val="008C1107"/>
    <w:rsid w:val="008C1F14"/>
    <w:rsid w:val="008C206E"/>
    <w:rsid w:val="008C30C6"/>
    <w:rsid w:val="008C4041"/>
    <w:rsid w:val="008D2B07"/>
    <w:rsid w:val="008D499D"/>
    <w:rsid w:val="008E3ECB"/>
    <w:rsid w:val="008F05B1"/>
    <w:rsid w:val="008F2F4F"/>
    <w:rsid w:val="00900B09"/>
    <w:rsid w:val="009014FC"/>
    <w:rsid w:val="00901E3F"/>
    <w:rsid w:val="009106F4"/>
    <w:rsid w:val="009169D8"/>
    <w:rsid w:val="009205BF"/>
    <w:rsid w:val="009404C6"/>
    <w:rsid w:val="009459EB"/>
    <w:rsid w:val="00953DB1"/>
    <w:rsid w:val="009606AD"/>
    <w:rsid w:val="0096308B"/>
    <w:rsid w:val="00965159"/>
    <w:rsid w:val="0097012F"/>
    <w:rsid w:val="00977B7B"/>
    <w:rsid w:val="0098217F"/>
    <w:rsid w:val="009930B1"/>
    <w:rsid w:val="009B0857"/>
    <w:rsid w:val="009B139F"/>
    <w:rsid w:val="009C206E"/>
    <w:rsid w:val="009C2FBA"/>
    <w:rsid w:val="009D665C"/>
    <w:rsid w:val="009E3F72"/>
    <w:rsid w:val="009F4F79"/>
    <w:rsid w:val="00A132E2"/>
    <w:rsid w:val="00A247EC"/>
    <w:rsid w:val="00A334AC"/>
    <w:rsid w:val="00A3528F"/>
    <w:rsid w:val="00A52CDA"/>
    <w:rsid w:val="00A5335C"/>
    <w:rsid w:val="00A56740"/>
    <w:rsid w:val="00A63557"/>
    <w:rsid w:val="00A81458"/>
    <w:rsid w:val="00A81C40"/>
    <w:rsid w:val="00A90459"/>
    <w:rsid w:val="00A94572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05AA2"/>
    <w:rsid w:val="00B128FF"/>
    <w:rsid w:val="00B17F3F"/>
    <w:rsid w:val="00B22C4C"/>
    <w:rsid w:val="00B23E31"/>
    <w:rsid w:val="00B25303"/>
    <w:rsid w:val="00B37731"/>
    <w:rsid w:val="00B41822"/>
    <w:rsid w:val="00B433F6"/>
    <w:rsid w:val="00B438CB"/>
    <w:rsid w:val="00B47997"/>
    <w:rsid w:val="00B51702"/>
    <w:rsid w:val="00B56140"/>
    <w:rsid w:val="00B66789"/>
    <w:rsid w:val="00B70901"/>
    <w:rsid w:val="00B80571"/>
    <w:rsid w:val="00BA1950"/>
    <w:rsid w:val="00BB56AC"/>
    <w:rsid w:val="00BC4668"/>
    <w:rsid w:val="00BD15B9"/>
    <w:rsid w:val="00BD76E5"/>
    <w:rsid w:val="00BE376F"/>
    <w:rsid w:val="00BE3E12"/>
    <w:rsid w:val="00BE4C6B"/>
    <w:rsid w:val="00BE6141"/>
    <w:rsid w:val="00BF2CB2"/>
    <w:rsid w:val="00BF3EBF"/>
    <w:rsid w:val="00C00411"/>
    <w:rsid w:val="00C018CE"/>
    <w:rsid w:val="00C04C1A"/>
    <w:rsid w:val="00C05C1A"/>
    <w:rsid w:val="00C22A7B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4881"/>
    <w:rsid w:val="00C7560E"/>
    <w:rsid w:val="00C832AB"/>
    <w:rsid w:val="00C904DE"/>
    <w:rsid w:val="00CA1E8C"/>
    <w:rsid w:val="00CB722C"/>
    <w:rsid w:val="00CE4942"/>
    <w:rsid w:val="00CF76F3"/>
    <w:rsid w:val="00CF7CE2"/>
    <w:rsid w:val="00D02047"/>
    <w:rsid w:val="00D057A7"/>
    <w:rsid w:val="00D34B78"/>
    <w:rsid w:val="00D37F07"/>
    <w:rsid w:val="00D449A2"/>
    <w:rsid w:val="00D47096"/>
    <w:rsid w:val="00D56A08"/>
    <w:rsid w:val="00D60C98"/>
    <w:rsid w:val="00D63E33"/>
    <w:rsid w:val="00D82EA3"/>
    <w:rsid w:val="00D8721A"/>
    <w:rsid w:val="00DA22D8"/>
    <w:rsid w:val="00DC1DB4"/>
    <w:rsid w:val="00DC1F68"/>
    <w:rsid w:val="00DC25D2"/>
    <w:rsid w:val="00DC274B"/>
    <w:rsid w:val="00DC76EE"/>
    <w:rsid w:val="00DD4498"/>
    <w:rsid w:val="00DD78C7"/>
    <w:rsid w:val="00DE1749"/>
    <w:rsid w:val="00DF01F8"/>
    <w:rsid w:val="00DF7F74"/>
    <w:rsid w:val="00E01AB1"/>
    <w:rsid w:val="00E074FC"/>
    <w:rsid w:val="00E15651"/>
    <w:rsid w:val="00E15D01"/>
    <w:rsid w:val="00E25B9A"/>
    <w:rsid w:val="00E40785"/>
    <w:rsid w:val="00E51B32"/>
    <w:rsid w:val="00E5407C"/>
    <w:rsid w:val="00E56F67"/>
    <w:rsid w:val="00E57FD2"/>
    <w:rsid w:val="00E60F93"/>
    <w:rsid w:val="00E8058B"/>
    <w:rsid w:val="00E821B2"/>
    <w:rsid w:val="00E93ECB"/>
    <w:rsid w:val="00EA0794"/>
    <w:rsid w:val="00EE3B23"/>
    <w:rsid w:val="00EF5B09"/>
    <w:rsid w:val="00F02F57"/>
    <w:rsid w:val="00F2157B"/>
    <w:rsid w:val="00F27F49"/>
    <w:rsid w:val="00F33301"/>
    <w:rsid w:val="00F340A4"/>
    <w:rsid w:val="00F5212C"/>
    <w:rsid w:val="00F6402A"/>
    <w:rsid w:val="00F727D1"/>
    <w:rsid w:val="00F83A2E"/>
    <w:rsid w:val="00FB10FE"/>
    <w:rsid w:val="00FB2232"/>
    <w:rsid w:val="00FC3299"/>
    <w:rsid w:val="00FE41C8"/>
    <w:rsid w:val="00FE7BBF"/>
    <w:rsid w:val="00FF19C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fillcolor="white" strokecolor="none [3212]">
      <v:fill color="white"/>
      <v:stroke color="none [3212]"/>
    </o:shapedefaults>
    <o:shapelayout v:ext="edit">
      <o:idmap v:ext="edit" data="2"/>
      <o:rules v:ext="edit">
        <o:r id="V:Rule1" type="connector" idref="#_x0000_s2065"/>
        <o:r id="V:Rule2" type="connector" idref="#_x0000_s2071"/>
        <o:r id="V:Rule3" type="connector" idref="#_x0000_s2068"/>
        <o:r id="V:Rule4" type="connector" idref="#_x0000_s2074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1</TotalTime>
  <Pages>27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308</cp:revision>
  <dcterms:created xsi:type="dcterms:W3CDTF">2022-08-19T12:19:00Z</dcterms:created>
  <dcterms:modified xsi:type="dcterms:W3CDTF">2022-09-15T16:09:00Z</dcterms:modified>
</cp:coreProperties>
</file>